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0230E" w14:textId="6C51C089" w:rsidR="00412745" w:rsidRPr="00E1295B" w:rsidRDefault="005F714F" w:rsidP="005F714F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uk-UA"/>
        </w:rPr>
        <w:t xml:space="preserve">Індивідуальне завдання </w:t>
      </w:r>
      <w:r w:rsidR="00E1295B" w:rsidRPr="00E1295B">
        <w:rPr>
          <w:sz w:val="36"/>
          <w:szCs w:val="36"/>
          <w:lang w:val="ru-RU"/>
        </w:rPr>
        <w:t>3</w:t>
      </w:r>
    </w:p>
    <w:p w14:paraId="72DF3C97" w14:textId="77777777" w:rsidR="00DA14C7" w:rsidRDefault="005F714F" w:rsidP="00DA14C7">
      <w:pPr>
        <w:rPr>
          <w:sz w:val="24"/>
          <w:szCs w:val="24"/>
          <w:lang w:val="ru-RU"/>
        </w:rPr>
      </w:pPr>
      <w:r w:rsidRPr="005F714F">
        <w:rPr>
          <w:b/>
          <w:bCs/>
          <w:sz w:val="32"/>
          <w:szCs w:val="32"/>
          <w:lang w:val="uk-UA"/>
        </w:rPr>
        <w:t>Завдання:</w:t>
      </w:r>
      <w:r>
        <w:rPr>
          <w:sz w:val="24"/>
          <w:szCs w:val="24"/>
          <w:lang w:val="uk-UA"/>
        </w:rPr>
        <w:t xml:space="preserve"> </w:t>
      </w:r>
      <w:r w:rsidR="00E1295B" w:rsidRPr="00E1295B">
        <w:rPr>
          <w:sz w:val="24"/>
          <w:szCs w:val="24"/>
          <w:lang w:val="ru-RU"/>
        </w:rPr>
        <w:t xml:space="preserve"> </w:t>
      </w:r>
    </w:p>
    <w:p w14:paraId="3F63EEE2" w14:textId="71194E56" w:rsidR="00DA14C7" w:rsidRPr="00DA14C7" w:rsidRDefault="00DA14C7" w:rsidP="00DA14C7">
      <w:pPr>
        <w:rPr>
          <w:sz w:val="28"/>
          <w:szCs w:val="28"/>
          <w:lang w:val="ru-RU"/>
        </w:rPr>
      </w:pPr>
      <w:r w:rsidRPr="00DA14C7">
        <w:rPr>
          <w:b/>
          <w:bCs/>
          <w:sz w:val="28"/>
          <w:szCs w:val="28"/>
          <w:lang w:val="ru-RU"/>
        </w:rPr>
        <w:t>1</w:t>
      </w:r>
      <w:r w:rsidRPr="00DA14C7">
        <w:rPr>
          <w:sz w:val="28"/>
          <w:szCs w:val="28"/>
          <w:lang w:val="ru-RU"/>
        </w:rPr>
        <w:t>. Оберіть і програмно реалізуйте один з методів вдосконаленого</w:t>
      </w:r>
    </w:p>
    <w:p w14:paraId="77D0326F" w14:textId="77777777" w:rsidR="00DA14C7" w:rsidRPr="00DA14C7" w:rsidRDefault="00DA14C7" w:rsidP="00DA14C7">
      <w:pPr>
        <w:rPr>
          <w:sz w:val="28"/>
          <w:szCs w:val="28"/>
          <w:lang w:val="ru-RU"/>
        </w:rPr>
      </w:pPr>
      <w:r w:rsidRPr="00DA14C7">
        <w:rPr>
          <w:sz w:val="28"/>
          <w:szCs w:val="28"/>
          <w:lang w:val="ru-RU"/>
        </w:rPr>
        <w:t>сортування з обчисленням кількості порівнянь та переміщень.</w:t>
      </w:r>
    </w:p>
    <w:p w14:paraId="092BC077" w14:textId="77777777" w:rsidR="00DA14C7" w:rsidRPr="00DA14C7" w:rsidRDefault="00DA14C7" w:rsidP="00DA14C7">
      <w:pPr>
        <w:rPr>
          <w:sz w:val="28"/>
          <w:szCs w:val="28"/>
          <w:lang w:val="ru-RU"/>
        </w:rPr>
      </w:pPr>
      <w:r w:rsidRPr="00DA14C7">
        <w:rPr>
          <w:b/>
          <w:bCs/>
          <w:sz w:val="28"/>
          <w:szCs w:val="28"/>
          <w:lang w:val="ru-RU"/>
        </w:rPr>
        <w:t>2.</w:t>
      </w:r>
      <w:r w:rsidRPr="00DA14C7">
        <w:rPr>
          <w:sz w:val="28"/>
          <w:szCs w:val="28"/>
          <w:lang w:val="ru-RU"/>
        </w:rPr>
        <w:t xml:space="preserve"> Програмно реалізуйте один з методів зовнішнього сортування з</w:t>
      </w:r>
    </w:p>
    <w:p w14:paraId="6E835DAF" w14:textId="77777777" w:rsidR="00DA14C7" w:rsidRPr="00DA14C7" w:rsidRDefault="00DA14C7" w:rsidP="00DA14C7">
      <w:pPr>
        <w:rPr>
          <w:sz w:val="28"/>
          <w:szCs w:val="28"/>
          <w:lang w:val="ru-RU"/>
        </w:rPr>
      </w:pPr>
      <w:r w:rsidRPr="00DA14C7">
        <w:rPr>
          <w:sz w:val="28"/>
          <w:szCs w:val="28"/>
          <w:lang w:val="ru-RU"/>
        </w:rPr>
        <w:t>обчисленням кількості порівнянь та переміщень.</w:t>
      </w:r>
    </w:p>
    <w:p w14:paraId="40ADF537" w14:textId="77777777" w:rsidR="00DA14C7" w:rsidRPr="00DA14C7" w:rsidRDefault="00DA14C7" w:rsidP="00DA14C7">
      <w:pPr>
        <w:rPr>
          <w:sz w:val="28"/>
          <w:szCs w:val="28"/>
          <w:lang w:val="ru-RU"/>
        </w:rPr>
      </w:pPr>
      <w:r w:rsidRPr="00DA14C7">
        <w:rPr>
          <w:b/>
          <w:bCs/>
          <w:sz w:val="28"/>
          <w:szCs w:val="28"/>
          <w:lang w:val="ru-RU"/>
        </w:rPr>
        <w:t>3.</w:t>
      </w:r>
      <w:r w:rsidRPr="00DA14C7">
        <w:rPr>
          <w:sz w:val="28"/>
          <w:szCs w:val="28"/>
          <w:lang w:val="ru-RU"/>
        </w:rPr>
        <w:t xml:space="preserve"> Протестуйте ці реалізацію в найкращому, найгіршому та</w:t>
      </w:r>
    </w:p>
    <w:p w14:paraId="6CA51585" w14:textId="77777777" w:rsidR="00DA14C7" w:rsidRPr="00DA14C7" w:rsidRDefault="00DA14C7" w:rsidP="00DA14C7">
      <w:pPr>
        <w:rPr>
          <w:sz w:val="28"/>
          <w:szCs w:val="28"/>
          <w:lang w:val="ru-RU"/>
        </w:rPr>
      </w:pPr>
      <w:r w:rsidRPr="00DA14C7">
        <w:rPr>
          <w:sz w:val="28"/>
          <w:szCs w:val="28"/>
          <w:lang w:val="ru-RU"/>
        </w:rPr>
        <w:t>середньому випадках для даних розміром 100, 1000, 10000, 100000,</w:t>
      </w:r>
    </w:p>
    <w:p w14:paraId="143787A7" w14:textId="77777777" w:rsidR="00DA14C7" w:rsidRPr="00DA14C7" w:rsidRDefault="00DA14C7" w:rsidP="00DA14C7">
      <w:pPr>
        <w:rPr>
          <w:sz w:val="28"/>
          <w:szCs w:val="28"/>
          <w:lang w:val="ru-RU"/>
        </w:rPr>
      </w:pPr>
      <w:r w:rsidRPr="00DA14C7">
        <w:rPr>
          <w:sz w:val="28"/>
          <w:szCs w:val="28"/>
          <w:lang w:val="ru-RU"/>
        </w:rPr>
        <w:t>1000000 елементів. Збережіть отримані кількості порівнянь та</w:t>
      </w:r>
    </w:p>
    <w:p w14:paraId="315BE0B8" w14:textId="77777777" w:rsidR="00DA14C7" w:rsidRPr="00DA14C7" w:rsidRDefault="00DA14C7" w:rsidP="00DA14C7">
      <w:pPr>
        <w:rPr>
          <w:sz w:val="28"/>
          <w:szCs w:val="28"/>
          <w:lang w:val="ru-RU"/>
        </w:rPr>
      </w:pPr>
      <w:r w:rsidRPr="00DA14C7">
        <w:rPr>
          <w:sz w:val="28"/>
          <w:szCs w:val="28"/>
          <w:lang w:val="ru-RU"/>
        </w:rPr>
        <w:t>переміщень у підготовленому середовищі та проаналізуйте отримані</w:t>
      </w:r>
    </w:p>
    <w:p w14:paraId="2CC8BE86" w14:textId="77777777" w:rsidR="00DA14C7" w:rsidRPr="00DA14C7" w:rsidRDefault="00DA14C7" w:rsidP="00DA14C7">
      <w:pPr>
        <w:rPr>
          <w:sz w:val="28"/>
          <w:szCs w:val="28"/>
          <w:lang w:val="ru-RU"/>
        </w:rPr>
      </w:pPr>
      <w:r w:rsidRPr="00DA14C7">
        <w:rPr>
          <w:sz w:val="28"/>
          <w:szCs w:val="28"/>
          <w:lang w:val="ru-RU"/>
        </w:rPr>
        <w:t>графіки. Порівняйте ці методи із вже реалізованими. Зробіть свої</w:t>
      </w:r>
    </w:p>
    <w:p w14:paraId="2C41DFB1" w14:textId="77777777" w:rsidR="00DA14C7" w:rsidRPr="00DA14C7" w:rsidRDefault="00DA14C7" w:rsidP="00DA14C7">
      <w:pPr>
        <w:rPr>
          <w:sz w:val="28"/>
          <w:szCs w:val="28"/>
          <w:lang w:val="ru-RU"/>
        </w:rPr>
      </w:pPr>
      <w:r w:rsidRPr="00DA14C7">
        <w:rPr>
          <w:sz w:val="28"/>
          <w:szCs w:val="28"/>
          <w:lang w:val="ru-RU"/>
        </w:rPr>
        <w:t>висновки та запишіть їх. Перевірте, чи відображують отримані вами</w:t>
      </w:r>
    </w:p>
    <w:p w14:paraId="762F47F0" w14:textId="77777777" w:rsidR="00DA14C7" w:rsidRPr="00DA14C7" w:rsidRDefault="00DA14C7" w:rsidP="00DA14C7">
      <w:pPr>
        <w:rPr>
          <w:sz w:val="28"/>
          <w:szCs w:val="28"/>
          <w:lang w:val="ru-RU"/>
        </w:rPr>
      </w:pPr>
      <w:r w:rsidRPr="00DA14C7">
        <w:rPr>
          <w:sz w:val="28"/>
          <w:szCs w:val="28"/>
          <w:lang w:val="ru-RU"/>
        </w:rPr>
        <w:t>результати загальні формули трудомісткості та очікувану поведінку</w:t>
      </w:r>
    </w:p>
    <w:p w14:paraId="2A1843E0" w14:textId="0EE7BCB3" w:rsidR="00D94BC6" w:rsidRDefault="00DA14C7" w:rsidP="00DA14C7">
      <w:pPr>
        <w:rPr>
          <w:sz w:val="28"/>
          <w:szCs w:val="28"/>
          <w:lang w:val="ru-RU"/>
        </w:rPr>
      </w:pPr>
      <w:r w:rsidRPr="00DA14C7">
        <w:rPr>
          <w:sz w:val="28"/>
          <w:szCs w:val="28"/>
          <w:lang w:val="ru-RU"/>
        </w:rPr>
        <w:t>методу для різних початкових послідовностей.</w:t>
      </w:r>
    </w:p>
    <w:p w14:paraId="022010BD" w14:textId="77777777" w:rsidR="00DA14C7" w:rsidRDefault="00DA14C7" w:rsidP="00DA14C7">
      <w:pPr>
        <w:rPr>
          <w:sz w:val="28"/>
          <w:szCs w:val="28"/>
          <w:lang w:val="ru-RU"/>
        </w:rPr>
      </w:pPr>
    </w:p>
    <w:p w14:paraId="57E8023B" w14:textId="7D194776" w:rsidR="00DA14C7" w:rsidRDefault="00DA14C7" w:rsidP="00DA14C7">
      <w:pPr>
        <w:rPr>
          <w:b/>
          <w:bCs/>
          <w:sz w:val="32"/>
          <w:szCs w:val="32"/>
          <w:lang w:val="ru-RU"/>
        </w:rPr>
      </w:pPr>
      <w:r w:rsidRPr="00DA14C7">
        <w:rPr>
          <w:b/>
          <w:bCs/>
          <w:sz w:val="32"/>
          <w:szCs w:val="32"/>
          <w:lang w:val="ru-RU"/>
        </w:rPr>
        <w:t>Генерація випадкового числа</w:t>
      </w:r>
    </w:p>
    <w:p w14:paraId="298BBD66" w14:textId="2A030D2B" w:rsidR="00DA14C7" w:rsidRPr="00DA14C7" w:rsidRDefault="00DA14C7" w:rsidP="00DA14C7">
      <w:pPr>
        <w:rPr>
          <w:sz w:val="28"/>
          <w:szCs w:val="28"/>
          <w:lang w:val="ru-RU"/>
        </w:rPr>
      </w:pPr>
      <w:r w:rsidRPr="00DA14C7">
        <w:rPr>
          <w:sz w:val="28"/>
          <w:szCs w:val="28"/>
          <w:lang w:val="ru-RU"/>
        </w:rPr>
        <w:t>Оголошу</w:t>
      </w:r>
      <w:r>
        <w:rPr>
          <w:sz w:val="28"/>
          <w:szCs w:val="28"/>
          <w:lang w:val="ru-RU"/>
        </w:rPr>
        <w:t xml:space="preserve">ю </w:t>
      </w:r>
      <w:r w:rsidRPr="00DA14C7">
        <w:rPr>
          <w:sz w:val="28"/>
          <w:szCs w:val="28"/>
          <w:lang w:val="ru-RU"/>
        </w:rPr>
        <w:t>статична змінна seed для збереження початкового значення генератора випадкових чисел. Вона зберігає значення між викликами функції.</w:t>
      </w:r>
    </w:p>
    <w:p w14:paraId="70EDB2B7" w14:textId="0311F68B" w:rsidR="00DA14C7" w:rsidRPr="00DA14C7" w:rsidRDefault="00DA14C7" w:rsidP="00DA14C7">
      <w:pPr>
        <w:rPr>
          <w:sz w:val="28"/>
          <w:szCs w:val="28"/>
          <w:lang w:val="ru-RU"/>
        </w:rPr>
      </w:pPr>
      <w:r w:rsidRPr="00DA14C7">
        <w:rPr>
          <w:b/>
          <w:bCs/>
          <w:sz w:val="28"/>
          <w:szCs w:val="28"/>
          <w:lang w:val="ru-RU"/>
        </w:rPr>
        <w:t>seed = (seed * 1664525 + 1013904223)% 4294967296</w:t>
      </w:r>
      <w:r w:rsidRPr="00DA14C7">
        <w:rPr>
          <w:sz w:val="28"/>
          <w:szCs w:val="28"/>
          <w:lang w:val="ru-RU"/>
        </w:rPr>
        <w:t>; Це формула для генерації псевдовипадкового чис</w:t>
      </w:r>
      <w:r>
        <w:rPr>
          <w:sz w:val="28"/>
          <w:szCs w:val="28"/>
          <w:lang w:val="ru-RU"/>
        </w:rPr>
        <w:t>ел</w:t>
      </w:r>
    </w:p>
    <w:p w14:paraId="5C33DE98" w14:textId="00729943" w:rsidR="00DA14C7" w:rsidRDefault="00DA14C7" w:rsidP="00DA14C7">
      <w:pPr>
        <w:rPr>
          <w:sz w:val="28"/>
          <w:szCs w:val="28"/>
          <w:lang w:val="ru-RU"/>
        </w:rPr>
      </w:pPr>
      <w:r w:rsidRPr="00DA14C7">
        <w:rPr>
          <w:b/>
          <w:bCs/>
          <w:sz w:val="28"/>
          <w:szCs w:val="28"/>
          <w:lang w:val="ru-RU"/>
        </w:rPr>
        <w:t>return (seed % (maxVal - minVal + 1)) + minVal;</w:t>
      </w:r>
      <w:r w:rsidRPr="00DA14C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Виводить </w:t>
      </w:r>
      <w:r w:rsidRPr="00DA14C7">
        <w:rPr>
          <w:sz w:val="28"/>
          <w:szCs w:val="28"/>
          <w:lang w:val="ru-RU"/>
        </w:rPr>
        <w:t xml:space="preserve">випадкове число </w:t>
      </w:r>
      <w:r>
        <w:rPr>
          <w:sz w:val="28"/>
          <w:szCs w:val="28"/>
          <w:lang w:val="ru-RU"/>
        </w:rPr>
        <w:t xml:space="preserve">у межах </w:t>
      </w:r>
      <w:r w:rsidRPr="00DA14C7">
        <w:rPr>
          <w:sz w:val="28"/>
          <w:szCs w:val="28"/>
          <w:lang w:val="ru-RU"/>
        </w:rPr>
        <w:t xml:space="preserve">заданого діапазону </w:t>
      </w:r>
    </w:p>
    <w:p w14:paraId="6D18BCDB" w14:textId="77777777" w:rsidR="00DA14C7" w:rsidRDefault="00DA14C7" w:rsidP="00DA14C7">
      <w:pPr>
        <w:rPr>
          <w:sz w:val="28"/>
          <w:szCs w:val="28"/>
          <w:lang w:val="ru-RU"/>
        </w:rPr>
      </w:pPr>
    </w:p>
    <w:p w14:paraId="7B8B48DA" w14:textId="77777777" w:rsidR="00DA14C7" w:rsidRDefault="00DA14C7" w:rsidP="00DA14C7">
      <w:pPr>
        <w:rPr>
          <w:sz w:val="28"/>
          <w:szCs w:val="28"/>
          <w:lang w:val="ru-RU"/>
        </w:rPr>
      </w:pPr>
    </w:p>
    <w:p w14:paraId="4E76435A" w14:textId="77777777" w:rsidR="00DA14C7" w:rsidRDefault="00DA14C7" w:rsidP="00DA14C7">
      <w:pPr>
        <w:rPr>
          <w:sz w:val="28"/>
          <w:szCs w:val="28"/>
          <w:lang w:val="ru-RU"/>
        </w:rPr>
      </w:pPr>
    </w:p>
    <w:p w14:paraId="6E7932C7" w14:textId="682763A9" w:rsidR="00175BB2" w:rsidRPr="00175BB2" w:rsidRDefault="00175BB2" w:rsidP="00DA14C7">
      <w:pPr>
        <w:rPr>
          <w:b/>
          <w:bCs/>
          <w:sz w:val="36"/>
          <w:szCs w:val="36"/>
          <w:lang w:val="uk-UA"/>
        </w:rPr>
      </w:pPr>
      <w:r w:rsidRPr="00175BB2">
        <w:rPr>
          <w:b/>
          <w:bCs/>
          <w:sz w:val="36"/>
          <w:szCs w:val="36"/>
          <w:lang w:val="uk-UA"/>
        </w:rPr>
        <w:lastRenderedPageBreak/>
        <w:t>Зовнішне</w:t>
      </w:r>
    </w:p>
    <w:p w14:paraId="76D5F5F7" w14:textId="78AF0C56" w:rsidR="00DA14C7" w:rsidRDefault="00DA14C7" w:rsidP="00DA14C7">
      <w:pPr>
        <w:rPr>
          <w:b/>
          <w:bCs/>
          <w:sz w:val="32"/>
          <w:szCs w:val="32"/>
          <w:lang w:val="ru-RU"/>
        </w:rPr>
      </w:pPr>
      <w:r w:rsidRPr="00DA14C7">
        <w:rPr>
          <w:b/>
          <w:bCs/>
          <w:sz w:val="32"/>
          <w:szCs w:val="32"/>
          <w:lang w:val="ru-RU"/>
        </w:rPr>
        <w:t>Функція для злиття масивів у merge sort</w:t>
      </w:r>
    </w:p>
    <w:p w14:paraId="639BCE42" w14:textId="5BDD98E9" w:rsidR="00DA14C7" w:rsidRPr="00DA14C7" w:rsidRDefault="00DA14C7" w:rsidP="00DA14C7">
      <w:pPr>
        <w:rPr>
          <w:sz w:val="28"/>
          <w:szCs w:val="28"/>
          <w:lang w:val="ru-RU"/>
        </w:rPr>
      </w:pPr>
      <w:r w:rsidRPr="00DA14C7">
        <w:rPr>
          <w:sz w:val="28"/>
          <w:szCs w:val="28"/>
          <w:lang w:val="ru-RU"/>
        </w:rPr>
        <w:t xml:space="preserve">Функція зливає два відсортованих підмасивів </w:t>
      </w:r>
      <w:r w:rsidRPr="00DA14C7">
        <w:rPr>
          <w:b/>
          <w:bCs/>
          <w:sz w:val="28"/>
          <w:szCs w:val="28"/>
          <w:lang w:val="ru-RU"/>
        </w:rPr>
        <w:t>arr[left..mid]</w:t>
      </w:r>
      <w:r w:rsidRPr="00DA14C7">
        <w:rPr>
          <w:sz w:val="28"/>
          <w:szCs w:val="28"/>
          <w:lang w:val="ru-RU"/>
        </w:rPr>
        <w:t xml:space="preserve"> і </w:t>
      </w:r>
      <w:r w:rsidRPr="00DA14C7">
        <w:rPr>
          <w:b/>
          <w:bCs/>
          <w:sz w:val="28"/>
          <w:szCs w:val="28"/>
          <w:lang w:val="ru-RU"/>
        </w:rPr>
        <w:t>arr[mid+1..right]</w:t>
      </w:r>
      <w:r w:rsidRPr="00DA14C7">
        <w:rPr>
          <w:sz w:val="28"/>
          <w:szCs w:val="28"/>
          <w:lang w:val="ru-RU"/>
        </w:rPr>
        <w:t xml:space="preserve"> в один масив</w:t>
      </w:r>
    </w:p>
    <w:p w14:paraId="6B44A3D9" w14:textId="3EEB16FC" w:rsidR="00DA14C7" w:rsidRPr="00DA14C7" w:rsidRDefault="00DA14C7" w:rsidP="00DA14C7">
      <w:pPr>
        <w:rPr>
          <w:sz w:val="28"/>
          <w:szCs w:val="28"/>
          <w:lang w:val="ru-RU"/>
        </w:rPr>
      </w:pPr>
      <w:r w:rsidRPr="00DA14C7">
        <w:rPr>
          <w:b/>
          <w:bCs/>
          <w:sz w:val="28"/>
          <w:szCs w:val="28"/>
          <w:lang w:val="ru-RU"/>
        </w:rPr>
        <w:t>comparisons</w:t>
      </w:r>
      <w:r w:rsidRPr="00DA14C7">
        <w:rPr>
          <w:sz w:val="28"/>
          <w:szCs w:val="28"/>
          <w:lang w:val="ru-RU"/>
        </w:rPr>
        <w:t xml:space="preserve"> - лічильник порівнянь</w:t>
      </w:r>
    </w:p>
    <w:p w14:paraId="68AE3AE1" w14:textId="5B71FC5B" w:rsidR="00DA14C7" w:rsidRPr="00DA14C7" w:rsidRDefault="00DA14C7" w:rsidP="00DA14C7">
      <w:pPr>
        <w:rPr>
          <w:sz w:val="28"/>
          <w:szCs w:val="28"/>
          <w:lang w:val="ru-RU"/>
        </w:rPr>
      </w:pPr>
      <w:r w:rsidRPr="00DA14C7">
        <w:rPr>
          <w:b/>
          <w:bCs/>
          <w:sz w:val="28"/>
          <w:szCs w:val="28"/>
          <w:lang w:val="ru-RU"/>
        </w:rPr>
        <w:t>swaps</w:t>
      </w:r>
      <w:r w:rsidRPr="00DA14C7">
        <w:rPr>
          <w:sz w:val="28"/>
          <w:szCs w:val="28"/>
          <w:lang w:val="ru-RU"/>
        </w:rPr>
        <w:t xml:space="preserve"> - лічильник переміщень</w:t>
      </w:r>
    </w:p>
    <w:p w14:paraId="70C85A18" w14:textId="5D428194" w:rsidR="00DA14C7" w:rsidRPr="00DA14C7" w:rsidRDefault="00DA14C7" w:rsidP="00DA14C7">
      <w:pPr>
        <w:rPr>
          <w:sz w:val="28"/>
          <w:szCs w:val="28"/>
          <w:lang w:val="ru-RU"/>
        </w:rPr>
      </w:pPr>
      <w:r w:rsidRPr="00DA14C7">
        <w:rPr>
          <w:b/>
          <w:bCs/>
          <w:sz w:val="28"/>
          <w:szCs w:val="28"/>
          <w:lang w:val="ru-RU"/>
        </w:rPr>
        <w:t>n1</w:t>
      </w:r>
      <w:r w:rsidRPr="00DA14C7">
        <w:rPr>
          <w:sz w:val="28"/>
          <w:szCs w:val="28"/>
          <w:lang w:val="ru-RU"/>
        </w:rPr>
        <w:t xml:space="preserve"> - розмір лівого підмасиву</w:t>
      </w:r>
    </w:p>
    <w:p w14:paraId="650D7212" w14:textId="670F9E8D" w:rsidR="00DA14C7" w:rsidRDefault="00DA14C7" w:rsidP="00DA14C7">
      <w:pPr>
        <w:rPr>
          <w:sz w:val="28"/>
          <w:szCs w:val="28"/>
          <w:lang w:val="ru-RU"/>
        </w:rPr>
      </w:pPr>
      <w:r w:rsidRPr="00DA14C7">
        <w:rPr>
          <w:b/>
          <w:bCs/>
          <w:sz w:val="28"/>
          <w:szCs w:val="28"/>
          <w:lang w:val="ru-RU"/>
        </w:rPr>
        <w:t>n2</w:t>
      </w:r>
      <w:r w:rsidRPr="00DA14C7">
        <w:rPr>
          <w:sz w:val="28"/>
          <w:szCs w:val="28"/>
          <w:lang w:val="ru-RU"/>
        </w:rPr>
        <w:t xml:space="preserve"> - розмір правого підмасиву</w:t>
      </w:r>
    </w:p>
    <w:p w14:paraId="096C6C7C" w14:textId="7B397A24" w:rsidR="00DA14C7" w:rsidRPr="00DA14C7" w:rsidRDefault="00DA14C7" w:rsidP="00DA14C7">
      <w:pPr>
        <w:rPr>
          <w:sz w:val="28"/>
          <w:szCs w:val="28"/>
          <w:lang w:val="ru-RU"/>
        </w:rPr>
      </w:pPr>
      <w:r w:rsidRPr="00DA14C7">
        <w:rPr>
          <w:sz w:val="28"/>
          <w:szCs w:val="28"/>
          <w:lang w:val="ru-RU"/>
        </w:rPr>
        <w:t>Створюю</w:t>
      </w:r>
      <w:r>
        <w:rPr>
          <w:sz w:val="28"/>
          <w:szCs w:val="28"/>
          <w:lang w:val="ru-RU"/>
        </w:rPr>
        <w:t xml:space="preserve"> </w:t>
      </w:r>
      <w:r w:rsidRPr="00DA14C7">
        <w:rPr>
          <w:sz w:val="28"/>
          <w:szCs w:val="28"/>
          <w:lang w:val="ru-RU"/>
        </w:rPr>
        <w:t xml:space="preserve"> тимчасові масиви </w:t>
      </w:r>
      <w:r>
        <w:rPr>
          <w:sz w:val="28"/>
          <w:szCs w:val="28"/>
          <w:lang w:val="ru-RU"/>
        </w:rPr>
        <w:t xml:space="preserve">для </w:t>
      </w:r>
      <w:r w:rsidRPr="00DA14C7">
        <w:rPr>
          <w:sz w:val="28"/>
          <w:szCs w:val="28"/>
          <w:lang w:val="ru-RU"/>
        </w:rPr>
        <w:t>зберігання елементів з arr</w:t>
      </w:r>
    </w:p>
    <w:p w14:paraId="792CE0FF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r w:rsidRPr="00197627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for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19762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i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=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i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n1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i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++)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{</w:t>
      </w:r>
    </w:p>
    <w:p w14:paraId="49C095F1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</w:t>
      </w:r>
      <w:r w:rsidRPr="0019762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ftArr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[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>i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]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=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[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left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+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i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];</w:t>
      </w:r>
    </w:p>
    <w:p w14:paraId="7C450967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}</w:t>
      </w:r>
    </w:p>
    <w:p w14:paraId="7F869FDD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r w:rsidRPr="00197627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for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19762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i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=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i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n2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i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++)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{</w:t>
      </w:r>
    </w:p>
    <w:p w14:paraId="6AAFCD68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</w:t>
      </w:r>
      <w:r w:rsidRPr="0019762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ghtArr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[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>i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]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=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[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mid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+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+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i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];</w:t>
      </w:r>
    </w:p>
    <w:p w14:paraId="7567ECD0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}</w:t>
      </w:r>
    </w:p>
    <w:p w14:paraId="4073E464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uk-UA" w:eastAsia="ru-RU"/>
        </w:rPr>
      </w:pPr>
    </w:p>
    <w:p w14:paraId="1A993BFD" w14:textId="1C0A7B99" w:rsidR="00197627" w:rsidRPr="00197627" w:rsidRDefault="00197627" w:rsidP="00197627">
      <w:pPr>
        <w:spacing w:line="240" w:lineRule="auto"/>
        <w:rPr>
          <w:sz w:val="28"/>
          <w:szCs w:val="28"/>
          <w:lang w:val="uk-UA"/>
        </w:rPr>
      </w:pPr>
      <w:r w:rsidRPr="00197627">
        <w:rPr>
          <w:sz w:val="28"/>
          <w:szCs w:val="28"/>
          <w:lang w:val="uk-UA"/>
        </w:rPr>
        <w:t>Копію</w:t>
      </w:r>
      <w:r>
        <w:rPr>
          <w:sz w:val="28"/>
          <w:szCs w:val="28"/>
          <w:lang w:val="uk-UA"/>
        </w:rPr>
        <w:t xml:space="preserve">є </w:t>
      </w:r>
      <w:r w:rsidRPr="00197627">
        <w:rPr>
          <w:sz w:val="28"/>
          <w:szCs w:val="28"/>
          <w:lang w:val="uk-UA"/>
        </w:rPr>
        <w:t>елементи з arr у leftArr та rightArr</w:t>
      </w:r>
    </w:p>
    <w:p w14:paraId="279E65F5" w14:textId="4DF40708" w:rsidR="00D94BC6" w:rsidRDefault="00197627" w:rsidP="00197627">
      <w:pPr>
        <w:spacing w:line="240" w:lineRule="auto"/>
        <w:rPr>
          <w:sz w:val="28"/>
          <w:szCs w:val="28"/>
          <w:lang w:val="uk-UA"/>
        </w:rPr>
      </w:pPr>
      <w:r w:rsidRPr="00197627">
        <w:rPr>
          <w:sz w:val="28"/>
          <w:szCs w:val="28"/>
          <w:lang w:val="uk-UA"/>
        </w:rPr>
        <w:t>i та j — індекси для тимчасових масивів, k — індекс для вставки у вихідний масив</w:t>
      </w:r>
    </w:p>
    <w:p w14:paraId="19C52399" w14:textId="78CC13DC" w:rsidR="00197627" w:rsidRDefault="00197627" w:rsidP="00197627">
      <w:pPr>
        <w:spacing w:line="240" w:lineRule="auto"/>
        <w:rPr>
          <w:sz w:val="28"/>
          <w:szCs w:val="28"/>
          <w:lang w:val="uk-UA"/>
        </w:rPr>
      </w:pPr>
      <w:r w:rsidRPr="00197627">
        <w:rPr>
          <w:sz w:val="28"/>
          <w:szCs w:val="28"/>
          <w:lang w:val="uk-UA"/>
        </w:rPr>
        <w:t>Порівню</w:t>
      </w:r>
      <w:r>
        <w:rPr>
          <w:sz w:val="28"/>
          <w:szCs w:val="28"/>
          <w:lang w:val="uk-UA"/>
        </w:rPr>
        <w:t>ю</w:t>
      </w:r>
      <w:r w:rsidRPr="00197627">
        <w:rPr>
          <w:sz w:val="28"/>
          <w:szCs w:val="28"/>
          <w:lang w:val="uk-UA"/>
        </w:rPr>
        <w:t xml:space="preserve"> поточні елементи тимчасових масивів, менший </w:t>
      </w:r>
      <w:r>
        <w:rPr>
          <w:sz w:val="28"/>
          <w:szCs w:val="28"/>
          <w:lang w:val="uk-UA"/>
        </w:rPr>
        <w:t xml:space="preserve">з них </w:t>
      </w:r>
      <w:r w:rsidRPr="00197627">
        <w:rPr>
          <w:sz w:val="28"/>
          <w:szCs w:val="28"/>
          <w:lang w:val="uk-UA"/>
        </w:rPr>
        <w:t xml:space="preserve"> вставля</w:t>
      </w:r>
      <w:r>
        <w:rPr>
          <w:sz w:val="28"/>
          <w:szCs w:val="28"/>
          <w:lang w:val="uk-UA"/>
        </w:rPr>
        <w:t>ю</w:t>
      </w:r>
      <w:r w:rsidRPr="00197627">
        <w:rPr>
          <w:sz w:val="28"/>
          <w:szCs w:val="28"/>
          <w:lang w:val="uk-UA"/>
        </w:rPr>
        <w:t xml:space="preserve"> в arr</w:t>
      </w:r>
      <w:r>
        <w:rPr>
          <w:sz w:val="28"/>
          <w:szCs w:val="28"/>
          <w:lang w:val="uk-UA"/>
        </w:rPr>
        <w:t xml:space="preserve"> </w:t>
      </w:r>
      <w:r w:rsidRPr="00197627">
        <w:rPr>
          <w:sz w:val="28"/>
          <w:szCs w:val="28"/>
          <w:lang w:val="uk-UA"/>
        </w:rPr>
        <w:t>Збільшуються лічильники порівнянь та переміщень</w:t>
      </w:r>
    </w:p>
    <w:p w14:paraId="42626348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r w:rsidRPr="00197627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while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i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n1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amp;&amp;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j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n2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{</w:t>
      </w:r>
    </w:p>
    <w:p w14:paraId="53879812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>        comparisons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++;</w:t>
      </w:r>
    </w:p>
    <w:p w14:paraId="13E1DF5B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</w:t>
      </w:r>
      <w:r w:rsidRPr="00197627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if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19762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ftArr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[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>i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]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=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ghtArr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[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>j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])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{</w:t>
      </w:r>
    </w:p>
    <w:p w14:paraId="5B42605A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    </w:t>
      </w:r>
      <w:r w:rsidRPr="0019762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[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>k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]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=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ftArr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[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>i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];</w:t>
      </w:r>
    </w:p>
    <w:p w14:paraId="1C7742AD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>            i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++;</w:t>
      </w:r>
    </w:p>
    <w:p w14:paraId="2645A27E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}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else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{</w:t>
      </w:r>
    </w:p>
    <w:p w14:paraId="587785BA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    </w:t>
      </w:r>
      <w:r w:rsidRPr="0019762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[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>k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]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=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ghtArr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[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>j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];</w:t>
      </w:r>
    </w:p>
    <w:p w14:paraId="7C52151F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ru-RU"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    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val="ru-RU" w:eastAsia="ru-RU"/>
        </w:rPr>
        <w:t>j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val="ru-RU" w:eastAsia="ru-RU"/>
        </w:rPr>
        <w:t>++;</w:t>
      </w:r>
    </w:p>
    <w:p w14:paraId="74013D52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ru-RU"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val="ru-RU" w:eastAsia="ru-RU"/>
        </w:rPr>
        <w:t xml:space="preserve">       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val="ru-RU" w:eastAsia="ru-RU"/>
        </w:rPr>
        <w:t>}</w:t>
      </w:r>
    </w:p>
    <w:p w14:paraId="6E9A64C1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ru-RU"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val="ru-RU" w:eastAsia="ru-RU"/>
        </w:rPr>
        <w:t>        k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val="ru-RU" w:eastAsia="ru-RU"/>
        </w:rPr>
        <w:t>++;</w:t>
      </w:r>
    </w:p>
    <w:p w14:paraId="34182498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ru-RU"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val="ru-RU" w:eastAsia="ru-RU"/>
        </w:rPr>
        <w:t>        swaps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val="ru-RU" w:eastAsia="ru-RU"/>
        </w:rPr>
        <w:t>++;</w:t>
      </w:r>
    </w:p>
    <w:p w14:paraId="1D40A507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ru-RU"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val="ru-RU" w:eastAsia="ru-RU"/>
        </w:rPr>
        <w:t xml:space="preserve">   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val="ru-RU" w:eastAsia="ru-RU"/>
        </w:rPr>
        <w:t>}</w:t>
      </w:r>
    </w:p>
    <w:p w14:paraId="48E8EB4B" w14:textId="77777777" w:rsidR="00197627" w:rsidRDefault="00197627" w:rsidP="00197627">
      <w:pPr>
        <w:spacing w:line="240" w:lineRule="auto"/>
        <w:rPr>
          <w:sz w:val="28"/>
          <w:szCs w:val="28"/>
        </w:rPr>
      </w:pPr>
    </w:p>
    <w:p w14:paraId="7BCE2C44" w14:textId="64F93EBE" w:rsidR="00197627" w:rsidRPr="00197627" w:rsidRDefault="00197627" w:rsidP="00197627">
      <w:pPr>
        <w:spacing w:line="240" w:lineRule="auto"/>
        <w:rPr>
          <w:sz w:val="28"/>
          <w:szCs w:val="28"/>
          <w:lang w:val="ru-RU"/>
        </w:rPr>
      </w:pPr>
      <w:r w:rsidRPr="00197627">
        <w:rPr>
          <w:sz w:val="28"/>
          <w:szCs w:val="28"/>
          <w:lang w:val="ru-RU"/>
        </w:rPr>
        <w:t xml:space="preserve">Копируются оставшиеся элементы из </w:t>
      </w:r>
      <w:r w:rsidRPr="00197627">
        <w:rPr>
          <w:sz w:val="28"/>
          <w:szCs w:val="28"/>
        </w:rPr>
        <w:t>leftArr</w:t>
      </w:r>
      <w:r>
        <w:rPr>
          <w:sz w:val="28"/>
          <w:szCs w:val="28"/>
          <w:lang w:val="ru-RU"/>
        </w:rPr>
        <w:t xml:space="preserve"> та </w:t>
      </w:r>
      <w:r>
        <w:rPr>
          <w:sz w:val="28"/>
          <w:szCs w:val="28"/>
        </w:rPr>
        <w:t>rightArr</w:t>
      </w:r>
    </w:p>
    <w:p w14:paraId="499F0BD3" w14:textId="77777777" w:rsidR="00197627" w:rsidRPr="00197627" w:rsidRDefault="00197627" w:rsidP="00197627">
      <w:pPr>
        <w:spacing w:line="240" w:lineRule="auto"/>
        <w:rPr>
          <w:sz w:val="28"/>
          <w:szCs w:val="28"/>
          <w:lang w:val="ru-RU"/>
        </w:rPr>
      </w:pPr>
    </w:p>
    <w:p w14:paraId="124EBC80" w14:textId="77777777" w:rsidR="00197627" w:rsidRPr="00197627" w:rsidRDefault="00197627" w:rsidP="00197627">
      <w:pPr>
        <w:spacing w:line="240" w:lineRule="auto"/>
        <w:rPr>
          <w:sz w:val="28"/>
          <w:szCs w:val="28"/>
          <w:lang w:val="ru-RU"/>
        </w:rPr>
      </w:pPr>
    </w:p>
    <w:p w14:paraId="765D3AE5" w14:textId="77777777" w:rsidR="00197627" w:rsidRPr="00197627" w:rsidRDefault="00197627" w:rsidP="00197627">
      <w:pPr>
        <w:spacing w:line="240" w:lineRule="auto"/>
        <w:rPr>
          <w:sz w:val="28"/>
          <w:szCs w:val="28"/>
          <w:lang w:val="ru-RU"/>
        </w:rPr>
      </w:pPr>
    </w:p>
    <w:p w14:paraId="0204AF3A" w14:textId="459DD3A6" w:rsidR="00197627" w:rsidRDefault="00197627" w:rsidP="00197627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ru-RU"/>
        </w:rPr>
        <w:t xml:space="preserve">Рекурсивний алгоритм для </w:t>
      </w:r>
      <w:r>
        <w:rPr>
          <w:b/>
          <w:bCs/>
          <w:sz w:val="32"/>
          <w:szCs w:val="32"/>
        </w:rPr>
        <w:t>mergeSort</w:t>
      </w:r>
    </w:p>
    <w:p w14:paraId="02E27273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ergeSort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19762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9A9A9A"/>
          <w:sz w:val="21"/>
          <w:szCs w:val="21"/>
          <w:lang w:eastAsia="ru-RU"/>
        </w:rPr>
        <w:t>arr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[],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9A9A9A"/>
          <w:sz w:val="21"/>
          <w:szCs w:val="21"/>
          <w:lang w:eastAsia="ru-RU"/>
        </w:rPr>
        <w:t>left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9A9A9A"/>
          <w:sz w:val="21"/>
          <w:szCs w:val="21"/>
          <w:lang w:eastAsia="ru-RU"/>
        </w:rPr>
        <w:t>right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amp;</w:t>
      </w:r>
      <w:r w:rsidRPr="00197627">
        <w:rPr>
          <w:rFonts w:ascii="Consolas" w:eastAsia="Times New Roman" w:hAnsi="Consolas" w:cs="Times New Roman"/>
          <w:color w:val="9A9A9A"/>
          <w:sz w:val="21"/>
          <w:szCs w:val="21"/>
          <w:lang w:eastAsia="ru-RU"/>
        </w:rPr>
        <w:t>comparisons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amp;</w:t>
      </w:r>
      <w:r w:rsidRPr="00197627">
        <w:rPr>
          <w:rFonts w:ascii="Consolas" w:eastAsia="Times New Roman" w:hAnsi="Consolas" w:cs="Times New Roman"/>
          <w:color w:val="9A9A9A"/>
          <w:sz w:val="21"/>
          <w:szCs w:val="21"/>
          <w:lang w:eastAsia="ru-RU"/>
        </w:rPr>
        <w:t>swaps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{</w:t>
      </w:r>
    </w:p>
    <w:p w14:paraId="444D5D99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r w:rsidRPr="00197627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if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left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right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{</w:t>
      </w:r>
    </w:p>
    <w:p w14:paraId="670C9CC9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</w:t>
      </w:r>
      <w:r w:rsidRPr="0019762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mid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=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left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+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right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-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left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/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</w:p>
    <w:p w14:paraId="69E7B291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</w:t>
      </w:r>
      <w:r w:rsidRPr="0019762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ergeSort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>arr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left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mid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comparisons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swaps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;</w:t>
      </w:r>
    </w:p>
    <w:p w14:paraId="78BA65ED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</w:t>
      </w:r>
      <w:r w:rsidRPr="0019762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ergeSort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>arr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mid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+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right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comparisons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swaps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;</w:t>
      </w:r>
    </w:p>
    <w:p w14:paraId="21E51B9A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</w:t>
      </w:r>
      <w:r w:rsidRPr="0019762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erge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>arr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left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mid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right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comparisons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swaps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;</w:t>
      </w:r>
    </w:p>
    <w:p w14:paraId="6D60A900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}</w:t>
      </w:r>
    </w:p>
    <w:p w14:paraId="30405ED6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}</w:t>
      </w:r>
    </w:p>
    <w:p w14:paraId="3082F8B5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</w:p>
    <w:p w14:paraId="1C754AD2" w14:textId="72B29C81" w:rsidR="00197627" w:rsidRPr="00197627" w:rsidRDefault="00197627" w:rsidP="00197627">
      <w:pPr>
        <w:spacing w:line="240" w:lineRule="auto"/>
        <w:rPr>
          <w:sz w:val="28"/>
          <w:szCs w:val="28"/>
        </w:rPr>
      </w:pPr>
      <w:r w:rsidRPr="00197627">
        <w:rPr>
          <w:sz w:val="28"/>
          <w:szCs w:val="28"/>
        </w:rPr>
        <w:t>if (left &lt;right)  перевіряє, чи можна розділити масив.</w:t>
      </w:r>
    </w:p>
    <w:p w14:paraId="5AC41F12" w14:textId="118FBE08" w:rsidR="00197627" w:rsidRPr="00197627" w:rsidRDefault="00197627" w:rsidP="00197627">
      <w:pPr>
        <w:spacing w:line="240" w:lineRule="auto"/>
        <w:rPr>
          <w:sz w:val="28"/>
          <w:szCs w:val="28"/>
        </w:rPr>
      </w:pPr>
      <w:r w:rsidRPr="00197627">
        <w:rPr>
          <w:sz w:val="28"/>
          <w:szCs w:val="28"/>
        </w:rPr>
        <w:t>int mid = left + (right - left) / 2; Обчислює середину масиву.</w:t>
      </w:r>
    </w:p>
    <w:p w14:paraId="29881779" w14:textId="28FB6DF5" w:rsidR="00197627" w:rsidRDefault="00197627" w:rsidP="00197627">
      <w:pPr>
        <w:spacing w:line="240" w:lineRule="auto"/>
        <w:rPr>
          <w:sz w:val="28"/>
          <w:szCs w:val="28"/>
        </w:rPr>
      </w:pPr>
      <w:r w:rsidRPr="00197627">
        <w:rPr>
          <w:sz w:val="28"/>
          <w:szCs w:val="28"/>
          <w:lang w:val="ru-RU"/>
        </w:rPr>
        <w:t xml:space="preserve">Рекурсивно сортуються лівий та правий підмасиви, потім вони поєднуються за допомогою функції </w:t>
      </w:r>
      <w:r w:rsidRPr="00197627">
        <w:rPr>
          <w:sz w:val="28"/>
          <w:szCs w:val="28"/>
        </w:rPr>
        <w:t>merg</w:t>
      </w:r>
    </w:p>
    <w:p w14:paraId="768CFF5B" w14:textId="77777777" w:rsidR="00197627" w:rsidRDefault="00197627" w:rsidP="00197627">
      <w:pPr>
        <w:spacing w:line="240" w:lineRule="auto"/>
        <w:rPr>
          <w:sz w:val="28"/>
          <w:szCs w:val="28"/>
        </w:rPr>
      </w:pPr>
    </w:p>
    <w:p w14:paraId="52E80CF3" w14:textId="345A952B" w:rsidR="00197627" w:rsidRPr="00197627" w:rsidRDefault="00197627" w:rsidP="00197627">
      <w:pPr>
        <w:spacing w:line="240" w:lineRule="auto"/>
        <w:rPr>
          <w:b/>
          <w:bCs/>
          <w:sz w:val="32"/>
          <w:szCs w:val="32"/>
        </w:rPr>
      </w:pPr>
      <w:r w:rsidRPr="00197627">
        <w:rPr>
          <w:b/>
          <w:bCs/>
          <w:sz w:val="32"/>
          <w:szCs w:val="32"/>
          <w:lang w:val="ru-RU"/>
        </w:rPr>
        <w:t>Генерация массива и запись в файл</w:t>
      </w:r>
    </w:p>
    <w:p w14:paraId="3C62B383" w14:textId="77777777" w:rsidR="00197627" w:rsidRPr="00197627" w:rsidRDefault="00197627" w:rsidP="00197627">
      <w:pPr>
        <w:spacing w:line="240" w:lineRule="auto"/>
        <w:rPr>
          <w:sz w:val="28"/>
          <w:szCs w:val="28"/>
        </w:rPr>
      </w:pPr>
      <w:r w:rsidRPr="00197627">
        <w:rPr>
          <w:sz w:val="28"/>
          <w:szCs w:val="28"/>
        </w:rPr>
        <w:t>створюється файл filename.</w:t>
      </w:r>
    </w:p>
    <w:p w14:paraId="0A4ED242" w14:textId="318D7CCF" w:rsidR="00197627" w:rsidRDefault="00197627" w:rsidP="00197627">
      <w:pPr>
        <w:spacing w:line="240" w:lineRule="auto"/>
        <w:rPr>
          <w:sz w:val="28"/>
          <w:szCs w:val="28"/>
        </w:rPr>
      </w:pPr>
      <w:r w:rsidRPr="00197627">
        <w:rPr>
          <w:sz w:val="28"/>
          <w:szCs w:val="28"/>
        </w:rPr>
        <w:t>Перевірка успішності відкриття файлу.</w:t>
      </w:r>
    </w:p>
    <w:p w14:paraId="061FFB81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r w:rsidRPr="0019762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ector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</w:t>
      </w:r>
      <w:r w:rsidRPr="0019762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gt;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andomArray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19762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ize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;</w:t>
      </w:r>
    </w:p>
    <w:p w14:paraId="140037DE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r w:rsidRPr="0019762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ector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</w:t>
      </w:r>
      <w:r w:rsidRPr="0019762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gt;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ortedArray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19762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ize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;</w:t>
      </w:r>
    </w:p>
    <w:p w14:paraId="676BF55F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r w:rsidRPr="0019762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ector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</w:t>
      </w:r>
      <w:r w:rsidRPr="0019762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gt;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versedArray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19762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ize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;</w:t>
      </w:r>
    </w:p>
    <w:p w14:paraId="33B1206B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</w:p>
    <w:p w14:paraId="653A742A" w14:textId="1FC40B2A" w:rsidR="00197627" w:rsidRDefault="00197627" w:rsidP="00197627">
      <w:pPr>
        <w:spacing w:line="240" w:lineRule="auto"/>
        <w:rPr>
          <w:sz w:val="28"/>
          <w:szCs w:val="28"/>
        </w:rPr>
      </w:pPr>
      <w:r w:rsidRPr="00197627">
        <w:rPr>
          <w:sz w:val="28"/>
          <w:szCs w:val="28"/>
          <w:lang w:val="ru-RU"/>
        </w:rPr>
        <w:t>Створюю масиви для зберігання випадкового, відсортованого та зворотного масиву</w:t>
      </w:r>
    </w:p>
    <w:p w14:paraId="255BC0A2" w14:textId="67DA3CD4" w:rsidR="00197627" w:rsidRDefault="00197627" w:rsidP="00197627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овнюю файл рандомними числами </w:t>
      </w:r>
    </w:p>
    <w:p w14:paraId="161B30CA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r w:rsidRPr="00197627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for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19762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i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=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i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size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i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++)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{</w:t>
      </w:r>
    </w:p>
    <w:p w14:paraId="2C2B7A65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</w:t>
      </w:r>
      <w:r w:rsidRPr="0019762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andomArray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[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>i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]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=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nerateRandom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>minVal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maxVal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;</w:t>
      </w:r>
    </w:p>
    <w:p w14:paraId="1B033356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}</w:t>
      </w:r>
    </w:p>
    <w:p w14:paraId="64D51805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</w:p>
    <w:p w14:paraId="0AFFB13F" w14:textId="11E6B595" w:rsidR="00197627" w:rsidRDefault="00197627" w:rsidP="00197627">
      <w:pPr>
        <w:spacing w:line="240" w:lineRule="auto"/>
        <w:rPr>
          <w:sz w:val="28"/>
          <w:szCs w:val="28"/>
          <w:lang w:val="uk-UA"/>
        </w:rPr>
      </w:pPr>
      <w:r w:rsidRPr="00197627">
        <w:rPr>
          <w:sz w:val="28"/>
          <w:szCs w:val="28"/>
          <w:lang w:val="uk-UA"/>
        </w:rPr>
        <w:t>Копіюється і сортується масив завантаженогоArray.</w:t>
      </w:r>
    </w:p>
    <w:p w14:paraId="1FE14B42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r w:rsidRPr="00197627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for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19762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i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=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i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size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i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++)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{</w:t>
      </w:r>
    </w:p>
    <w:p w14:paraId="2110EBCF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</w:t>
      </w:r>
      <w:r w:rsidRPr="0019762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ortedArray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[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>i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]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=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andomArray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[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>i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];</w:t>
      </w:r>
    </w:p>
    <w:p w14:paraId="21332CF5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}</w:t>
      </w:r>
    </w:p>
    <w:p w14:paraId="435074CB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r w:rsidRPr="00197627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for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19762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i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=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i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size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-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i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++)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{</w:t>
      </w:r>
    </w:p>
    <w:p w14:paraId="009D55A9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</w:t>
      </w:r>
      <w:r w:rsidRPr="00197627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for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19762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j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=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j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size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-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-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i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j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++)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{</w:t>
      </w:r>
    </w:p>
    <w:p w14:paraId="2EEBD391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    </w:t>
      </w:r>
      <w:r w:rsidRPr="00197627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if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19762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ortedArray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[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>j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]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gt;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ortedArray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[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j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+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])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{</w:t>
      </w:r>
    </w:p>
    <w:p w14:paraId="28202ABC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        </w:t>
      </w:r>
      <w:r w:rsidRPr="0019762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wap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19762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ortedArray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[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>j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],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ortedArray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[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j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+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]);</w:t>
      </w:r>
    </w:p>
    <w:p w14:paraId="75143118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ru-RU"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lastRenderedPageBreak/>
        <w:t xml:space="preserve">           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val="ru-RU" w:eastAsia="ru-RU"/>
        </w:rPr>
        <w:t>}</w:t>
      </w:r>
    </w:p>
    <w:p w14:paraId="22AC5028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ru-RU"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val="ru-RU" w:eastAsia="ru-RU"/>
        </w:rPr>
        <w:t xml:space="preserve">       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val="ru-RU" w:eastAsia="ru-RU"/>
        </w:rPr>
        <w:t>}</w:t>
      </w:r>
    </w:p>
    <w:p w14:paraId="478BD616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ru-RU"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val="ru-RU" w:eastAsia="ru-RU"/>
        </w:rPr>
        <w:t xml:space="preserve">   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val="ru-RU" w:eastAsia="ru-RU"/>
        </w:rPr>
        <w:t>}</w:t>
      </w:r>
    </w:p>
    <w:p w14:paraId="19E88EBD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ru-RU" w:eastAsia="ru-RU"/>
        </w:rPr>
      </w:pPr>
    </w:p>
    <w:p w14:paraId="5EDEFE73" w14:textId="572C1830" w:rsidR="00197627" w:rsidRDefault="00197627" w:rsidP="00197627">
      <w:pPr>
        <w:spacing w:line="240" w:lineRule="auto"/>
        <w:rPr>
          <w:sz w:val="28"/>
          <w:szCs w:val="28"/>
          <w:lang w:val="ru-RU"/>
        </w:rPr>
      </w:pPr>
      <w:r w:rsidRPr="00197627">
        <w:rPr>
          <w:sz w:val="28"/>
          <w:szCs w:val="28"/>
          <w:lang w:val="ru-RU"/>
        </w:rPr>
        <w:t>Створюється масив, що перетворюється наArray, який є зворотним відсортованим</w:t>
      </w:r>
    </w:p>
    <w:p w14:paraId="1850CC8D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r w:rsidRPr="00197627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for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19762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i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=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i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size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i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++)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{</w:t>
      </w:r>
    </w:p>
    <w:p w14:paraId="6EC3F185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</w:t>
      </w:r>
      <w:r w:rsidRPr="0019762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versedArray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[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>i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]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=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ortedArray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[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size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-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-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i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];</w:t>
      </w:r>
    </w:p>
    <w:p w14:paraId="6E157346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ru-RU"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val="ru-RU" w:eastAsia="ru-RU"/>
        </w:rPr>
        <w:t>}</w:t>
      </w:r>
    </w:p>
    <w:p w14:paraId="47F43D4A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ru-RU" w:eastAsia="ru-RU"/>
        </w:rPr>
      </w:pPr>
    </w:p>
    <w:p w14:paraId="5571A8C5" w14:textId="77777777" w:rsidR="00197627" w:rsidRDefault="00197627" w:rsidP="00197627">
      <w:pPr>
        <w:spacing w:line="240" w:lineRule="auto"/>
        <w:rPr>
          <w:sz w:val="28"/>
          <w:szCs w:val="28"/>
          <w:lang w:val="ru-RU"/>
        </w:rPr>
      </w:pPr>
    </w:p>
    <w:p w14:paraId="5C021A14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r w:rsidRPr="00197627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for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19762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amp;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val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: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randomArray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{</w:t>
      </w:r>
    </w:p>
    <w:p w14:paraId="57AF66FA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outFile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val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19762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</w:p>
    <w:p w14:paraId="7F0E6C5E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}</w:t>
      </w:r>
    </w:p>
    <w:p w14:paraId="67605366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outFile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197627">
        <w:rPr>
          <w:rFonts w:ascii="Consolas" w:eastAsia="Times New Roman" w:hAnsi="Consolas" w:cs="Times New Roman"/>
          <w:color w:val="FFD68F"/>
          <w:sz w:val="21"/>
          <w:szCs w:val="21"/>
          <w:lang w:eastAsia="ru-RU"/>
        </w:rPr>
        <w:t>\n</w:t>
      </w:r>
      <w:r w:rsidRPr="00197627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</w:p>
    <w:p w14:paraId="756C56A1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</w:p>
    <w:p w14:paraId="584451E0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r w:rsidRPr="00197627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for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19762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amp;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val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: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sortedArray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{</w:t>
      </w:r>
    </w:p>
    <w:p w14:paraId="5005F416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outFile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val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19762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</w:p>
    <w:p w14:paraId="0F71D78C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}</w:t>
      </w:r>
    </w:p>
    <w:p w14:paraId="1D66CA63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outFile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197627">
        <w:rPr>
          <w:rFonts w:ascii="Consolas" w:eastAsia="Times New Roman" w:hAnsi="Consolas" w:cs="Times New Roman"/>
          <w:color w:val="FFD68F"/>
          <w:sz w:val="21"/>
          <w:szCs w:val="21"/>
          <w:lang w:eastAsia="ru-RU"/>
        </w:rPr>
        <w:t>\n</w:t>
      </w:r>
      <w:r w:rsidRPr="00197627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</w:p>
    <w:p w14:paraId="0B6EF81B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</w:p>
    <w:p w14:paraId="3B30E9DE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r w:rsidRPr="00197627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for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19762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amp;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val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: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reversedArray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{</w:t>
      </w:r>
    </w:p>
    <w:p w14:paraId="5E88BD1E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outFile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val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19762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</w:p>
    <w:p w14:paraId="3ECC0F13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}</w:t>
      </w:r>
    </w:p>
    <w:p w14:paraId="356B2A50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outFile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197627">
        <w:rPr>
          <w:rFonts w:ascii="Consolas" w:eastAsia="Times New Roman" w:hAnsi="Consolas" w:cs="Times New Roman"/>
          <w:color w:val="FFD68F"/>
          <w:sz w:val="21"/>
          <w:szCs w:val="21"/>
          <w:lang w:eastAsia="ru-RU"/>
        </w:rPr>
        <w:t>\n</w:t>
      </w:r>
      <w:r w:rsidRPr="00197627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</w:p>
    <w:p w14:paraId="6B4313CE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r w:rsidRPr="0019762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tFile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.</w:t>
      </w:r>
      <w:r w:rsidRPr="0019762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ose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);</w:t>
      </w:r>
    </w:p>
    <w:p w14:paraId="075BB063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ru-RU"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val="ru-RU" w:eastAsia="ru-RU"/>
        </w:rPr>
        <w:t>}</w:t>
      </w:r>
    </w:p>
    <w:p w14:paraId="638A84D4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ru-RU" w:eastAsia="ru-RU"/>
        </w:rPr>
      </w:pPr>
    </w:p>
    <w:p w14:paraId="2C662659" w14:textId="1733386F" w:rsidR="00197627" w:rsidRDefault="00197627" w:rsidP="00197627">
      <w:pPr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ис цих масивів у файл</w:t>
      </w:r>
    </w:p>
    <w:p w14:paraId="1F98BC4B" w14:textId="57E46359" w:rsidR="00197627" w:rsidRDefault="00197627" w:rsidP="00197627">
      <w:pPr>
        <w:spacing w:line="240" w:lineRule="auto"/>
        <w:rPr>
          <w:b/>
          <w:bCs/>
          <w:sz w:val="32"/>
          <w:szCs w:val="32"/>
          <w:lang w:val="ru-RU"/>
        </w:rPr>
      </w:pPr>
      <w:r w:rsidRPr="00197627">
        <w:rPr>
          <w:b/>
          <w:bCs/>
          <w:sz w:val="32"/>
          <w:szCs w:val="32"/>
          <w:lang w:val="ru-RU"/>
        </w:rPr>
        <w:t>Читання масиву з файлу</w:t>
      </w:r>
    </w:p>
    <w:p w14:paraId="1591F89C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>    string line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</w:p>
    <w:p w14:paraId="1BFB355E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r w:rsidRPr="0019762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currentLine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=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</w:p>
    <w:p w14:paraId="0F3B0F93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r w:rsidRPr="00197627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while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19762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line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>inFile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line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)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{</w:t>
      </w:r>
    </w:p>
    <w:p w14:paraId="67D12542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</w:t>
      </w:r>
      <w:r w:rsidRPr="00197627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if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++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currentLine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==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lineNumber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{</w:t>
      </w:r>
    </w:p>
    <w:p w14:paraId="5D8F5148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    istringstream </w:t>
      </w:r>
      <w:r w:rsidRPr="0019762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ss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>line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;</w:t>
      </w:r>
    </w:p>
    <w:p w14:paraId="5E2E1E1B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    </w:t>
      </w:r>
      <w:r w:rsidRPr="0019762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value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</w:p>
    <w:p w14:paraId="2A45E1AE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    </w:t>
      </w:r>
      <w:r w:rsidRPr="00197627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while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iss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gt;&gt;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value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{</w:t>
      </w:r>
    </w:p>
    <w:p w14:paraId="55EF8AF4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        </w:t>
      </w:r>
      <w:r w:rsidRPr="0019762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.</w:t>
      </w:r>
      <w:r w:rsidRPr="0019762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_back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>value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;</w:t>
      </w:r>
    </w:p>
    <w:p w14:paraId="61B29C10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   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}</w:t>
      </w:r>
    </w:p>
    <w:p w14:paraId="1C1A0175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    </w:t>
      </w:r>
      <w:r w:rsidRPr="00197627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break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</w:p>
    <w:p w14:paraId="2CB6B1B5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}</w:t>
      </w:r>
    </w:p>
    <w:p w14:paraId="77CC3C2D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}</w:t>
      </w:r>
    </w:p>
    <w:p w14:paraId="712D78DD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r w:rsidRPr="0019762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File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.</w:t>
      </w:r>
      <w:r w:rsidRPr="0019762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ose</w:t>
      </w:r>
      <w:r w:rsidRPr="00197627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);</w:t>
      </w:r>
    </w:p>
    <w:p w14:paraId="7882B37D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197627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>}</w:t>
      </w:r>
    </w:p>
    <w:p w14:paraId="492CB054" w14:textId="77777777" w:rsidR="00197627" w:rsidRPr="00197627" w:rsidRDefault="00197627" w:rsidP="0019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</w:p>
    <w:p w14:paraId="0C77E3F9" w14:textId="6830CCCA" w:rsidR="00197627" w:rsidRDefault="00197627" w:rsidP="00197627">
      <w:pPr>
        <w:spacing w:line="240" w:lineRule="auto"/>
        <w:rPr>
          <w:sz w:val="28"/>
          <w:szCs w:val="28"/>
          <w:lang w:val="ru-RU"/>
        </w:rPr>
      </w:pPr>
      <w:r w:rsidRPr="00197627">
        <w:rPr>
          <w:sz w:val="28"/>
          <w:szCs w:val="28"/>
          <w:lang w:val="ru-RU"/>
        </w:rPr>
        <w:t>Зчитує потрібний рядок із файлу. Рядок перетворюється на числа, які додаються в масив.</w:t>
      </w:r>
    </w:p>
    <w:p w14:paraId="39463277" w14:textId="77777777" w:rsidR="00A0336D" w:rsidRDefault="00A0336D" w:rsidP="00197627">
      <w:pPr>
        <w:spacing w:line="240" w:lineRule="auto"/>
        <w:rPr>
          <w:sz w:val="28"/>
          <w:szCs w:val="28"/>
          <w:lang w:val="ru-RU"/>
        </w:rPr>
      </w:pPr>
    </w:p>
    <w:p w14:paraId="18BB414E" w14:textId="77777777" w:rsidR="00A0336D" w:rsidRDefault="00A0336D" w:rsidP="00197627">
      <w:pPr>
        <w:spacing w:line="240" w:lineRule="auto"/>
        <w:rPr>
          <w:sz w:val="28"/>
          <w:szCs w:val="28"/>
          <w:lang w:val="ru-RU"/>
        </w:rPr>
      </w:pPr>
    </w:p>
    <w:p w14:paraId="3C666A18" w14:textId="68C30C6B" w:rsidR="00A0336D" w:rsidRDefault="00A0336D" w:rsidP="00197627">
      <w:pPr>
        <w:spacing w:line="240" w:lineRule="auto"/>
        <w:rPr>
          <w:b/>
          <w:bCs/>
          <w:sz w:val="32"/>
          <w:szCs w:val="32"/>
          <w:lang w:val="uk-UA"/>
        </w:rPr>
      </w:pPr>
      <w:r w:rsidRPr="00A0336D">
        <w:rPr>
          <w:b/>
          <w:bCs/>
          <w:sz w:val="32"/>
          <w:szCs w:val="32"/>
        </w:rPr>
        <w:t>Запись результатов в текстовый файл</w:t>
      </w:r>
    </w:p>
    <w:p w14:paraId="612F1AE9" w14:textId="77777777" w:rsidR="00A0336D" w:rsidRPr="00A0336D" w:rsidRDefault="00A0336D" w:rsidP="00A0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A0336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ResultsToFile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A0336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ing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amp;</w:t>
      </w:r>
      <w:r w:rsidRPr="00A0336D">
        <w:rPr>
          <w:rFonts w:ascii="Consolas" w:eastAsia="Times New Roman" w:hAnsi="Consolas" w:cs="Times New Roman"/>
          <w:color w:val="9A9A9A"/>
          <w:sz w:val="21"/>
          <w:szCs w:val="21"/>
          <w:lang w:eastAsia="ru-RU"/>
        </w:rPr>
        <w:t>filename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9A9A9A"/>
          <w:sz w:val="21"/>
          <w:szCs w:val="21"/>
          <w:lang w:eastAsia="ru-RU"/>
        </w:rPr>
        <w:t>avgComparisons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9A9A9A"/>
          <w:sz w:val="21"/>
          <w:szCs w:val="21"/>
          <w:lang w:eastAsia="ru-RU"/>
        </w:rPr>
        <w:t>avgSwaps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9A9A9A"/>
          <w:sz w:val="21"/>
          <w:szCs w:val="21"/>
          <w:lang w:eastAsia="ru-RU"/>
        </w:rPr>
        <w:t>bestComparisons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9A9A9A"/>
          <w:sz w:val="21"/>
          <w:szCs w:val="21"/>
          <w:lang w:eastAsia="ru-RU"/>
        </w:rPr>
        <w:t>bestSwaps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9A9A9A"/>
          <w:sz w:val="21"/>
          <w:szCs w:val="21"/>
          <w:lang w:eastAsia="ru-RU"/>
        </w:rPr>
        <w:t>worstComparisons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9A9A9A"/>
          <w:sz w:val="21"/>
          <w:szCs w:val="21"/>
          <w:lang w:eastAsia="ru-RU"/>
        </w:rPr>
        <w:t>worstSwaps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{</w:t>
      </w:r>
    </w:p>
    <w:p w14:paraId="6728501B" w14:textId="77777777" w:rsidR="00A0336D" w:rsidRPr="00A0336D" w:rsidRDefault="00A0336D" w:rsidP="00A0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ofstream </w:t>
      </w:r>
      <w:r w:rsidRPr="00A0336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utFile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>filename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;</w:t>
      </w:r>
    </w:p>
    <w:p w14:paraId="1096187E" w14:textId="77777777" w:rsidR="00A0336D" w:rsidRPr="00A0336D" w:rsidRDefault="00A0336D" w:rsidP="00A0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r w:rsidRPr="00A0336D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if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!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>outFile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{</w:t>
      </w:r>
    </w:p>
    <w:p w14:paraId="693656D6" w14:textId="77777777" w:rsidR="00A0336D" w:rsidRPr="00A0336D" w:rsidRDefault="00A0336D" w:rsidP="00A0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cout 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A0336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Error: Cannot open file </w:t>
      </w:r>
      <w:r w:rsidRPr="00A0336D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filename 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endl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</w:p>
    <w:p w14:paraId="64AE515E" w14:textId="77777777" w:rsidR="00A0336D" w:rsidRPr="00A0336D" w:rsidRDefault="00A0336D" w:rsidP="00A0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</w:t>
      </w:r>
      <w:r w:rsidRPr="00A0336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xit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A0336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;</w:t>
      </w:r>
    </w:p>
    <w:p w14:paraId="0E746622" w14:textId="77777777" w:rsidR="00A0336D" w:rsidRPr="00A0336D" w:rsidRDefault="00A0336D" w:rsidP="00A0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}</w:t>
      </w:r>
    </w:p>
    <w:p w14:paraId="227ED7CE" w14:textId="77777777" w:rsidR="00A0336D" w:rsidRPr="00A0336D" w:rsidRDefault="00A0336D" w:rsidP="00A0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</w:p>
    <w:p w14:paraId="7729CF2D" w14:textId="77777777" w:rsidR="00A0336D" w:rsidRPr="00A0336D" w:rsidRDefault="00A0336D" w:rsidP="00A0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outFile 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A0336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Average case (comparisons, swaps): </w:t>
      </w:r>
      <w:r w:rsidRPr="00A0336D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avgComparisons 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A0336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, </w:t>
      </w:r>
      <w:r w:rsidRPr="00A0336D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avgSwaps 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A0336D">
        <w:rPr>
          <w:rFonts w:ascii="Consolas" w:eastAsia="Times New Roman" w:hAnsi="Consolas" w:cs="Times New Roman"/>
          <w:color w:val="FFD68F"/>
          <w:sz w:val="21"/>
          <w:szCs w:val="21"/>
          <w:lang w:eastAsia="ru-RU"/>
        </w:rPr>
        <w:t>\n</w:t>
      </w:r>
      <w:r w:rsidRPr="00A0336D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</w:p>
    <w:p w14:paraId="19FDED48" w14:textId="77777777" w:rsidR="00A0336D" w:rsidRPr="00A0336D" w:rsidRDefault="00A0336D" w:rsidP="00A0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outFile 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A0336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Best case (comparisons, swaps): </w:t>
      </w:r>
      <w:r w:rsidRPr="00A0336D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bestComparisons 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A0336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, </w:t>
      </w:r>
      <w:r w:rsidRPr="00A0336D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bestSwaps 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A0336D">
        <w:rPr>
          <w:rFonts w:ascii="Consolas" w:eastAsia="Times New Roman" w:hAnsi="Consolas" w:cs="Times New Roman"/>
          <w:color w:val="FFD68F"/>
          <w:sz w:val="21"/>
          <w:szCs w:val="21"/>
          <w:lang w:eastAsia="ru-RU"/>
        </w:rPr>
        <w:t>\n</w:t>
      </w:r>
      <w:r w:rsidRPr="00A0336D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</w:p>
    <w:p w14:paraId="3D84A76B" w14:textId="77777777" w:rsidR="00A0336D" w:rsidRPr="00A0336D" w:rsidRDefault="00A0336D" w:rsidP="00A0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outFile 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A0336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Worst case (comparisons, swaps): </w:t>
      </w:r>
      <w:r w:rsidRPr="00A0336D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worstComparisons 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A0336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, </w:t>
      </w:r>
      <w:r w:rsidRPr="00A0336D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worstSwaps 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A0336D">
        <w:rPr>
          <w:rFonts w:ascii="Consolas" w:eastAsia="Times New Roman" w:hAnsi="Consolas" w:cs="Times New Roman"/>
          <w:color w:val="FFD68F"/>
          <w:sz w:val="21"/>
          <w:szCs w:val="21"/>
          <w:lang w:eastAsia="ru-RU"/>
        </w:rPr>
        <w:t>\n</w:t>
      </w:r>
      <w:r w:rsidRPr="00A0336D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</w:p>
    <w:p w14:paraId="2517798E" w14:textId="77777777" w:rsidR="00A0336D" w:rsidRPr="00A0336D" w:rsidRDefault="00A0336D" w:rsidP="00A0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</w:p>
    <w:p w14:paraId="109F1395" w14:textId="77777777" w:rsidR="00A0336D" w:rsidRPr="00A0336D" w:rsidRDefault="00A0336D" w:rsidP="00A0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ru-RU" w:eastAsia="ru-RU"/>
        </w:rPr>
      </w:pP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r w:rsidRPr="00A0336D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outFile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val="ru-RU" w:eastAsia="ru-RU"/>
        </w:rPr>
        <w:t>.</w:t>
      </w:r>
      <w:r w:rsidRPr="00A0336D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lose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val="ru-RU" w:eastAsia="ru-RU"/>
        </w:rPr>
        <w:t>();</w:t>
      </w:r>
    </w:p>
    <w:p w14:paraId="41BEEA2F" w14:textId="77777777" w:rsidR="00A0336D" w:rsidRPr="00A0336D" w:rsidRDefault="00A0336D" w:rsidP="00A0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ru-RU" w:eastAsia="ru-RU"/>
        </w:rPr>
      </w:pP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val="ru-RU" w:eastAsia="ru-RU"/>
        </w:rPr>
        <w:t>}</w:t>
      </w:r>
    </w:p>
    <w:p w14:paraId="542AE99C" w14:textId="77777777" w:rsidR="00A0336D" w:rsidRPr="00A0336D" w:rsidRDefault="00A0336D" w:rsidP="00A0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ru-RU" w:eastAsia="ru-RU"/>
        </w:rPr>
      </w:pPr>
    </w:p>
    <w:p w14:paraId="0441BC8F" w14:textId="74B5AF59" w:rsidR="00A0336D" w:rsidRDefault="00A0336D" w:rsidP="00A0336D">
      <w:pPr>
        <w:spacing w:line="240" w:lineRule="auto"/>
        <w:rPr>
          <w:sz w:val="28"/>
          <w:szCs w:val="28"/>
          <w:lang w:val="ru-RU"/>
        </w:rPr>
      </w:pPr>
      <w:r w:rsidRPr="00A0336D">
        <w:rPr>
          <w:sz w:val="28"/>
          <w:szCs w:val="28"/>
          <w:lang w:val="ru-RU"/>
        </w:rPr>
        <w:t>Зберігаються результати порівняння та переміщень для всіх випадків</w:t>
      </w:r>
    </w:p>
    <w:p w14:paraId="334173A7" w14:textId="77777777" w:rsidR="00A0336D" w:rsidRDefault="00A0336D" w:rsidP="00A0336D">
      <w:pPr>
        <w:spacing w:line="240" w:lineRule="auto"/>
        <w:rPr>
          <w:sz w:val="28"/>
          <w:szCs w:val="28"/>
          <w:lang w:val="ru-RU"/>
        </w:rPr>
      </w:pPr>
    </w:p>
    <w:p w14:paraId="75476E11" w14:textId="3A52FA41" w:rsidR="00A0336D" w:rsidRDefault="00A0336D" w:rsidP="00A0336D">
      <w:pPr>
        <w:spacing w:line="240" w:lineRule="auto"/>
        <w:rPr>
          <w:b/>
          <w:bCs/>
          <w:sz w:val="32"/>
          <w:szCs w:val="32"/>
          <w:lang w:val="uk-UA"/>
        </w:rPr>
      </w:pPr>
      <w:r w:rsidRPr="00A0336D">
        <w:rPr>
          <w:b/>
          <w:bCs/>
          <w:sz w:val="32"/>
          <w:szCs w:val="32"/>
        </w:rPr>
        <w:t>Запись результатов в CSV</w:t>
      </w:r>
    </w:p>
    <w:p w14:paraId="363F2DCC" w14:textId="77777777" w:rsidR="00A0336D" w:rsidRPr="00A0336D" w:rsidRDefault="00A0336D" w:rsidP="00A0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A0336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ResultsToCSV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A0336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ing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amp;</w:t>
      </w:r>
      <w:r w:rsidRPr="00A0336D">
        <w:rPr>
          <w:rFonts w:ascii="Consolas" w:eastAsia="Times New Roman" w:hAnsi="Consolas" w:cs="Times New Roman"/>
          <w:color w:val="9A9A9A"/>
          <w:sz w:val="21"/>
          <w:szCs w:val="21"/>
          <w:lang w:eastAsia="ru-RU"/>
        </w:rPr>
        <w:t>csvFilename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9A9A9A"/>
          <w:sz w:val="21"/>
          <w:szCs w:val="21"/>
          <w:lang w:eastAsia="ru-RU"/>
        </w:rPr>
        <w:t>avgComparisons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9A9A9A"/>
          <w:sz w:val="21"/>
          <w:szCs w:val="21"/>
          <w:lang w:eastAsia="ru-RU"/>
        </w:rPr>
        <w:t>avgSwaps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9A9A9A"/>
          <w:sz w:val="21"/>
          <w:szCs w:val="21"/>
          <w:lang w:eastAsia="ru-RU"/>
        </w:rPr>
        <w:t>bestComparisons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9A9A9A"/>
          <w:sz w:val="21"/>
          <w:szCs w:val="21"/>
          <w:lang w:eastAsia="ru-RU"/>
        </w:rPr>
        <w:t>bestSwaps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9A9A9A"/>
          <w:sz w:val="21"/>
          <w:szCs w:val="21"/>
          <w:lang w:eastAsia="ru-RU"/>
        </w:rPr>
        <w:t>worstComparisons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9A9A9A"/>
          <w:sz w:val="21"/>
          <w:szCs w:val="21"/>
          <w:lang w:eastAsia="ru-RU"/>
        </w:rPr>
        <w:t>worstSwaps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{</w:t>
      </w:r>
    </w:p>
    <w:p w14:paraId="30CCC579" w14:textId="77777777" w:rsidR="00A0336D" w:rsidRPr="00A0336D" w:rsidRDefault="00A0336D" w:rsidP="00A0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ofstream </w:t>
      </w:r>
      <w:r w:rsidRPr="00A0336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svFile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>csvFilename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;</w:t>
      </w:r>
    </w:p>
    <w:p w14:paraId="3AC08F0B" w14:textId="77777777" w:rsidR="00A0336D" w:rsidRPr="00A0336D" w:rsidRDefault="00A0336D" w:rsidP="00A0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r w:rsidRPr="00A0336D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if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!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>csvFile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{</w:t>
      </w:r>
    </w:p>
    <w:p w14:paraId="083C7BE8" w14:textId="77777777" w:rsidR="00A0336D" w:rsidRPr="00A0336D" w:rsidRDefault="00A0336D" w:rsidP="00A0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cout 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A0336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Error: Cannot open CSV file </w:t>
      </w:r>
      <w:r w:rsidRPr="00A0336D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csvFilename 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endl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</w:p>
    <w:p w14:paraId="136A1DC5" w14:textId="77777777" w:rsidR="00A0336D" w:rsidRPr="00A0336D" w:rsidRDefault="00A0336D" w:rsidP="00A0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</w:t>
      </w:r>
      <w:r w:rsidRPr="00A0336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xit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A0336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;</w:t>
      </w:r>
    </w:p>
    <w:p w14:paraId="6904C1AA" w14:textId="77777777" w:rsidR="00A0336D" w:rsidRPr="00A0336D" w:rsidRDefault="00A0336D" w:rsidP="00A0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}</w:t>
      </w:r>
    </w:p>
    <w:p w14:paraId="76869250" w14:textId="77777777" w:rsidR="00A0336D" w:rsidRPr="00A0336D" w:rsidRDefault="00A0336D" w:rsidP="00A0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</w:p>
    <w:p w14:paraId="23A7F50F" w14:textId="77777777" w:rsidR="00A0336D" w:rsidRPr="00A0336D" w:rsidRDefault="00A0336D" w:rsidP="00A0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csvFile 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A0336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ase,Comparisons,Swaps</w:t>
      </w:r>
      <w:r w:rsidRPr="00A0336D">
        <w:rPr>
          <w:rFonts w:ascii="Consolas" w:eastAsia="Times New Roman" w:hAnsi="Consolas" w:cs="Times New Roman"/>
          <w:color w:val="FFD68F"/>
          <w:sz w:val="21"/>
          <w:szCs w:val="21"/>
          <w:lang w:eastAsia="ru-RU"/>
        </w:rPr>
        <w:t>\n</w:t>
      </w:r>
      <w:r w:rsidRPr="00A0336D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</w:p>
    <w:p w14:paraId="7D710CCC" w14:textId="77777777" w:rsidR="00A0336D" w:rsidRPr="00A0336D" w:rsidRDefault="00A0336D" w:rsidP="00A0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csvFile 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A0336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verage,</w:t>
      </w:r>
      <w:r w:rsidRPr="00A0336D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avgComparisons 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A0336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,</w:t>
      </w:r>
      <w:r w:rsidRPr="00A0336D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avgSwaps 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A0336D">
        <w:rPr>
          <w:rFonts w:ascii="Consolas" w:eastAsia="Times New Roman" w:hAnsi="Consolas" w:cs="Times New Roman"/>
          <w:color w:val="FFD68F"/>
          <w:sz w:val="21"/>
          <w:szCs w:val="21"/>
          <w:lang w:eastAsia="ru-RU"/>
        </w:rPr>
        <w:t>\n</w:t>
      </w:r>
      <w:r w:rsidRPr="00A0336D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</w:p>
    <w:p w14:paraId="7504F1D5" w14:textId="77777777" w:rsidR="00A0336D" w:rsidRPr="00A0336D" w:rsidRDefault="00A0336D" w:rsidP="00A0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csvFile 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A0336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est,</w:t>
      </w:r>
      <w:r w:rsidRPr="00A0336D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bestComparisons 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A0336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,</w:t>
      </w:r>
      <w:r w:rsidRPr="00A0336D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bestSwaps 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A0336D">
        <w:rPr>
          <w:rFonts w:ascii="Consolas" w:eastAsia="Times New Roman" w:hAnsi="Consolas" w:cs="Times New Roman"/>
          <w:color w:val="FFD68F"/>
          <w:sz w:val="21"/>
          <w:szCs w:val="21"/>
          <w:lang w:eastAsia="ru-RU"/>
        </w:rPr>
        <w:t>\n</w:t>
      </w:r>
      <w:r w:rsidRPr="00A0336D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</w:p>
    <w:p w14:paraId="59BE5ECE" w14:textId="77777777" w:rsidR="00A0336D" w:rsidRPr="00A0336D" w:rsidRDefault="00A0336D" w:rsidP="00A0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csvFile 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A0336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Worst,</w:t>
      </w:r>
      <w:r w:rsidRPr="00A0336D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worstComparisons 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A0336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,</w:t>
      </w:r>
      <w:r w:rsidRPr="00A0336D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worstSwaps 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lt;&lt;</w:t>
      </w: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A0336D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A0336D">
        <w:rPr>
          <w:rFonts w:ascii="Consolas" w:eastAsia="Times New Roman" w:hAnsi="Consolas" w:cs="Times New Roman"/>
          <w:color w:val="FFD68F"/>
          <w:sz w:val="21"/>
          <w:szCs w:val="21"/>
          <w:lang w:eastAsia="ru-RU"/>
        </w:rPr>
        <w:t>\n</w:t>
      </w:r>
      <w:r w:rsidRPr="00A0336D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;</w:t>
      </w:r>
    </w:p>
    <w:p w14:paraId="7747EA5C" w14:textId="77777777" w:rsidR="00A0336D" w:rsidRPr="00A0336D" w:rsidRDefault="00A0336D" w:rsidP="00A0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</w:p>
    <w:p w14:paraId="1CF6D059" w14:textId="77777777" w:rsidR="00A0336D" w:rsidRPr="00A0336D" w:rsidRDefault="00A0336D" w:rsidP="00A0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A0336D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r w:rsidRPr="00A0336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svFile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.</w:t>
      </w:r>
      <w:r w:rsidRPr="00A0336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ose</w:t>
      </w: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);</w:t>
      </w:r>
    </w:p>
    <w:p w14:paraId="43A3A2CD" w14:textId="77777777" w:rsidR="00A0336D" w:rsidRPr="00A0336D" w:rsidRDefault="00A0336D" w:rsidP="00A0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A0336D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}</w:t>
      </w:r>
    </w:p>
    <w:p w14:paraId="77A95C59" w14:textId="77777777" w:rsidR="00A0336D" w:rsidRPr="00A0336D" w:rsidRDefault="00A0336D" w:rsidP="00A0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</w:p>
    <w:p w14:paraId="2AC24B4D" w14:textId="77777777" w:rsidR="00A0336D" w:rsidRDefault="00A0336D" w:rsidP="00A0336D">
      <w:pPr>
        <w:spacing w:line="240" w:lineRule="auto"/>
        <w:rPr>
          <w:sz w:val="28"/>
          <w:szCs w:val="28"/>
          <w:lang w:val="uk-UA"/>
        </w:rPr>
      </w:pPr>
      <w:r w:rsidRPr="00A0336D">
        <w:rPr>
          <w:sz w:val="28"/>
          <w:szCs w:val="28"/>
          <w:lang w:val="uk-UA"/>
        </w:rPr>
        <w:t>Відкривається файл CSV</w:t>
      </w:r>
    </w:p>
    <w:p w14:paraId="7E6E9AD0" w14:textId="1155FC72" w:rsidR="00A0336D" w:rsidRDefault="00A0336D" w:rsidP="00A0336D">
      <w:pPr>
        <w:spacing w:line="240" w:lineRule="auto"/>
        <w:rPr>
          <w:sz w:val="28"/>
          <w:szCs w:val="28"/>
          <w:lang w:val="uk-UA"/>
        </w:rPr>
      </w:pPr>
      <w:r w:rsidRPr="00A0336D">
        <w:rPr>
          <w:sz w:val="28"/>
          <w:szCs w:val="28"/>
          <w:lang w:val="uk-UA"/>
        </w:rPr>
        <w:t>Записуються дані у форматі Case, Comparisons, Swaps.</w:t>
      </w:r>
    </w:p>
    <w:p w14:paraId="07FC95E3" w14:textId="77777777" w:rsidR="00A0336D" w:rsidRDefault="00A0336D" w:rsidP="00A0336D">
      <w:pPr>
        <w:spacing w:line="240" w:lineRule="auto"/>
        <w:rPr>
          <w:sz w:val="28"/>
          <w:szCs w:val="28"/>
          <w:lang w:val="uk-UA"/>
        </w:rPr>
      </w:pPr>
    </w:p>
    <w:p w14:paraId="573A897A" w14:textId="77777777" w:rsidR="00A0336D" w:rsidRDefault="00A0336D" w:rsidP="00A0336D">
      <w:pPr>
        <w:spacing w:line="240" w:lineRule="auto"/>
        <w:rPr>
          <w:sz w:val="28"/>
          <w:szCs w:val="28"/>
          <w:lang w:val="uk-UA"/>
        </w:rPr>
      </w:pPr>
    </w:p>
    <w:p w14:paraId="0126DC96" w14:textId="77777777" w:rsidR="00A0336D" w:rsidRDefault="00A0336D" w:rsidP="00A0336D">
      <w:pPr>
        <w:spacing w:line="240" w:lineRule="auto"/>
        <w:rPr>
          <w:sz w:val="28"/>
          <w:szCs w:val="28"/>
          <w:lang w:val="uk-UA"/>
        </w:rPr>
      </w:pPr>
    </w:p>
    <w:p w14:paraId="69292CB3" w14:textId="38666BCF" w:rsidR="00A0336D" w:rsidRDefault="00A0336D" w:rsidP="00A0336D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in</w:t>
      </w:r>
    </w:p>
    <w:p w14:paraId="22074587" w14:textId="77777777" w:rsidR="00A0336D" w:rsidRPr="00A0336D" w:rsidRDefault="00A0336D" w:rsidP="00A0336D">
      <w:pPr>
        <w:spacing w:line="240" w:lineRule="auto"/>
        <w:rPr>
          <w:sz w:val="28"/>
          <w:szCs w:val="28"/>
          <w:lang w:val="ru-RU"/>
        </w:rPr>
      </w:pPr>
      <w:r w:rsidRPr="00A0336D">
        <w:rPr>
          <w:sz w:val="28"/>
          <w:szCs w:val="28"/>
          <w:lang w:val="ru-RU"/>
        </w:rPr>
        <w:t>Імена файлів.</w:t>
      </w:r>
    </w:p>
    <w:p w14:paraId="0C0323B6" w14:textId="77777777" w:rsidR="00A0336D" w:rsidRPr="00A0336D" w:rsidRDefault="00A0336D" w:rsidP="00A0336D">
      <w:pPr>
        <w:spacing w:line="240" w:lineRule="auto"/>
        <w:rPr>
          <w:sz w:val="28"/>
          <w:szCs w:val="28"/>
          <w:lang w:val="ru-RU"/>
        </w:rPr>
      </w:pPr>
      <w:r w:rsidRPr="00A0336D">
        <w:rPr>
          <w:sz w:val="28"/>
          <w:szCs w:val="28"/>
          <w:lang w:val="ru-RU"/>
        </w:rPr>
        <w:t>Генерація масиву та запис у файл.</w:t>
      </w:r>
    </w:p>
    <w:p w14:paraId="6F7DC485" w14:textId="77777777" w:rsidR="00A0336D" w:rsidRPr="00A0336D" w:rsidRDefault="00A0336D" w:rsidP="00A0336D">
      <w:pPr>
        <w:spacing w:line="240" w:lineRule="auto"/>
        <w:rPr>
          <w:sz w:val="28"/>
          <w:szCs w:val="28"/>
          <w:lang w:val="ru-RU"/>
        </w:rPr>
      </w:pPr>
      <w:r w:rsidRPr="00A0336D">
        <w:rPr>
          <w:sz w:val="28"/>
          <w:szCs w:val="28"/>
          <w:lang w:val="ru-RU"/>
        </w:rPr>
        <w:t>Читання масиву із файлу.</w:t>
      </w:r>
    </w:p>
    <w:p w14:paraId="46E9267D" w14:textId="77777777" w:rsidR="00A0336D" w:rsidRPr="00A0336D" w:rsidRDefault="00A0336D" w:rsidP="00A0336D">
      <w:pPr>
        <w:spacing w:line="240" w:lineRule="auto"/>
        <w:rPr>
          <w:sz w:val="28"/>
          <w:szCs w:val="28"/>
          <w:lang w:val="ru-RU"/>
        </w:rPr>
      </w:pPr>
      <w:r w:rsidRPr="00A0336D">
        <w:rPr>
          <w:sz w:val="28"/>
          <w:szCs w:val="28"/>
          <w:lang w:val="ru-RU"/>
        </w:rPr>
        <w:t>Сортування всіх випадків.</w:t>
      </w:r>
    </w:p>
    <w:p w14:paraId="79767321" w14:textId="77777777" w:rsidR="00A0336D" w:rsidRPr="00A0336D" w:rsidRDefault="00A0336D" w:rsidP="00A0336D">
      <w:pPr>
        <w:spacing w:line="240" w:lineRule="auto"/>
        <w:rPr>
          <w:sz w:val="28"/>
          <w:szCs w:val="28"/>
          <w:lang w:val="ru-RU"/>
        </w:rPr>
      </w:pPr>
      <w:r w:rsidRPr="00A0336D">
        <w:rPr>
          <w:sz w:val="28"/>
          <w:szCs w:val="28"/>
          <w:lang w:val="ru-RU"/>
        </w:rPr>
        <w:t>Записує результати у файли.</w:t>
      </w:r>
    </w:p>
    <w:p w14:paraId="38FCC63C" w14:textId="502BC481" w:rsidR="00A0336D" w:rsidRDefault="00A0336D" w:rsidP="00A0336D">
      <w:pPr>
        <w:spacing w:line="240" w:lineRule="auto"/>
        <w:rPr>
          <w:sz w:val="28"/>
          <w:szCs w:val="28"/>
        </w:rPr>
      </w:pPr>
      <w:r w:rsidRPr="00A0336D">
        <w:rPr>
          <w:sz w:val="28"/>
          <w:szCs w:val="28"/>
          <w:lang w:val="ru-RU"/>
        </w:rPr>
        <w:t>Повідомлення про успішне завершення.</w:t>
      </w:r>
    </w:p>
    <w:p w14:paraId="3BFF5694" w14:textId="77777777" w:rsidR="00A0336D" w:rsidRDefault="00A0336D" w:rsidP="00A0336D">
      <w:pPr>
        <w:spacing w:line="240" w:lineRule="auto"/>
        <w:rPr>
          <w:sz w:val="28"/>
          <w:szCs w:val="28"/>
        </w:rPr>
      </w:pPr>
    </w:p>
    <w:p w14:paraId="71A0DFD3" w14:textId="6566C695" w:rsidR="00A0336D" w:rsidRDefault="00A0336D" w:rsidP="00A0336D">
      <w:pPr>
        <w:spacing w:line="240" w:lineRule="auto"/>
        <w:rPr>
          <w:b/>
          <w:bCs/>
          <w:sz w:val="28"/>
          <w:szCs w:val="28"/>
          <w:lang w:val="uk-UA"/>
        </w:rPr>
      </w:pPr>
      <w:r w:rsidRPr="00A0336D">
        <w:rPr>
          <w:b/>
          <w:bCs/>
          <w:sz w:val="28"/>
          <w:szCs w:val="28"/>
          <w:lang w:val="uk-UA"/>
        </w:rPr>
        <w:t>Файли при розмірі массива 10000</w:t>
      </w:r>
    </w:p>
    <w:p w14:paraId="5A3CD638" w14:textId="6E5EEA97" w:rsidR="00A0336D" w:rsidRDefault="00A0336D" w:rsidP="00A0336D">
      <w:pPr>
        <w:spacing w:line="240" w:lineRule="auto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A5A9066" wp14:editId="49FFB868">
            <wp:extent cx="4168140" cy="699352"/>
            <wp:effectExtent l="0" t="0" r="3810" b="5715"/>
            <wp:docPr id="358105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05888" name=""/>
                    <pic:cNvPicPr/>
                  </pic:nvPicPr>
                  <pic:blipFill rotWithShape="1">
                    <a:blip r:embed="rId6"/>
                    <a:srcRect l="22890" t="17185" r="27444" b="68000"/>
                    <a:stretch/>
                  </pic:blipFill>
                  <pic:spPr bwMode="auto">
                    <a:xfrm>
                      <a:off x="0" y="0"/>
                      <a:ext cx="4234221" cy="710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26974" w14:textId="72774112" w:rsidR="00A0336D" w:rsidRDefault="00A0336D" w:rsidP="00A0336D">
      <w:pPr>
        <w:spacing w:line="240" w:lineRule="auto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4085549" wp14:editId="704F7C40">
            <wp:extent cx="4168140" cy="1266644"/>
            <wp:effectExtent l="0" t="0" r="3810" b="0"/>
            <wp:docPr id="1194129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29484" name=""/>
                    <pic:cNvPicPr/>
                  </pic:nvPicPr>
                  <pic:blipFill rotWithShape="1">
                    <a:blip r:embed="rId7"/>
                    <a:srcRect l="22666" t="17580" r="45889" b="65432"/>
                    <a:stretch/>
                  </pic:blipFill>
                  <pic:spPr bwMode="auto">
                    <a:xfrm>
                      <a:off x="0" y="0"/>
                      <a:ext cx="4239376" cy="128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CC234" w14:textId="333ACA1F" w:rsidR="00A0336D" w:rsidRDefault="00A0336D" w:rsidP="00A0336D">
      <w:pPr>
        <w:spacing w:line="240" w:lineRule="auto"/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168E3CC" wp14:editId="5EAD7734">
            <wp:extent cx="4168140" cy="1542059"/>
            <wp:effectExtent l="0" t="0" r="3810" b="1270"/>
            <wp:docPr id="1304607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07183" name=""/>
                    <pic:cNvPicPr/>
                  </pic:nvPicPr>
                  <pic:blipFill rotWithShape="1">
                    <a:blip r:embed="rId8"/>
                    <a:srcRect l="22778" t="16790" r="46888" b="63259"/>
                    <a:stretch/>
                  </pic:blipFill>
                  <pic:spPr bwMode="auto">
                    <a:xfrm>
                      <a:off x="0" y="0"/>
                      <a:ext cx="4214539" cy="155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D5E3A" w14:textId="3859D35D" w:rsidR="00A0336D" w:rsidRDefault="00A0336D" w:rsidP="00A0336D">
      <w:pPr>
        <w:spacing w:line="240" w:lineRule="auto"/>
        <w:rPr>
          <w:b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90E757E" wp14:editId="407B2492">
            <wp:extent cx="5105400" cy="1825772"/>
            <wp:effectExtent l="0" t="0" r="0" b="3175"/>
            <wp:docPr id="1147616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16486" name=""/>
                    <pic:cNvPicPr/>
                  </pic:nvPicPr>
                  <pic:blipFill rotWithShape="1">
                    <a:blip r:embed="rId9"/>
                    <a:srcRect l="38779" t="24889" r="10888" b="43111"/>
                    <a:stretch/>
                  </pic:blipFill>
                  <pic:spPr bwMode="auto">
                    <a:xfrm>
                      <a:off x="0" y="0"/>
                      <a:ext cx="5169840" cy="1848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512BD" w14:textId="77777777" w:rsidR="00A0336D" w:rsidRDefault="00A0336D" w:rsidP="00A0336D">
      <w:pPr>
        <w:spacing w:line="240" w:lineRule="auto"/>
        <w:rPr>
          <w:b/>
          <w:bCs/>
          <w:sz w:val="28"/>
          <w:szCs w:val="28"/>
          <w:lang w:val="ru-RU"/>
        </w:rPr>
      </w:pPr>
    </w:p>
    <w:p w14:paraId="0688C1DF" w14:textId="731BB45B" w:rsidR="00A0336D" w:rsidRDefault="00A0336D" w:rsidP="00A0336D">
      <w:pPr>
        <w:spacing w:line="24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ru-RU"/>
        </w:rPr>
        <w:t xml:space="preserve">Файл на 1000 </w:t>
      </w:r>
      <w:r>
        <w:rPr>
          <w:b/>
          <w:bCs/>
          <w:sz w:val="28"/>
          <w:szCs w:val="28"/>
          <w:lang w:val="uk-UA"/>
        </w:rPr>
        <w:t>елементів</w:t>
      </w:r>
    </w:p>
    <w:p w14:paraId="056A0BD2" w14:textId="63EB8D87" w:rsidR="00A0336D" w:rsidRDefault="00A0336D" w:rsidP="00A0336D">
      <w:pPr>
        <w:spacing w:line="240" w:lineRule="auto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EA15A8B" wp14:editId="52D74457">
            <wp:extent cx="3617429" cy="914296"/>
            <wp:effectExtent l="0" t="0" r="2540" b="635"/>
            <wp:docPr id="1679406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06459" name=""/>
                    <pic:cNvPicPr/>
                  </pic:nvPicPr>
                  <pic:blipFill rotWithShape="1">
                    <a:blip r:embed="rId10"/>
                    <a:srcRect l="22889" t="17185" r="36666" b="64642"/>
                    <a:stretch/>
                  </pic:blipFill>
                  <pic:spPr bwMode="auto">
                    <a:xfrm>
                      <a:off x="0" y="0"/>
                      <a:ext cx="3635905" cy="91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67007" w14:textId="42B8709E" w:rsidR="00246626" w:rsidRDefault="00246626" w:rsidP="00A0336D">
      <w:pPr>
        <w:spacing w:line="240" w:lineRule="auto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8C5301F" wp14:editId="4E877960">
            <wp:extent cx="3616960" cy="1140080"/>
            <wp:effectExtent l="0" t="0" r="2540" b="3175"/>
            <wp:docPr id="1923114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14925" name=""/>
                    <pic:cNvPicPr/>
                  </pic:nvPicPr>
                  <pic:blipFill rotWithShape="1">
                    <a:blip r:embed="rId11"/>
                    <a:srcRect l="22778" t="17383" r="47259" b="65827"/>
                    <a:stretch/>
                  </pic:blipFill>
                  <pic:spPr bwMode="auto">
                    <a:xfrm>
                      <a:off x="0" y="0"/>
                      <a:ext cx="3644114" cy="1148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FF252" w14:textId="76AAD1FF" w:rsidR="00246626" w:rsidRDefault="00246626" w:rsidP="00A0336D">
      <w:pPr>
        <w:spacing w:line="240" w:lineRule="auto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2472198" wp14:editId="16C16150">
            <wp:extent cx="3616960" cy="1205653"/>
            <wp:effectExtent l="0" t="0" r="2540" b="0"/>
            <wp:docPr id="694918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18642" name=""/>
                    <pic:cNvPicPr/>
                  </pic:nvPicPr>
                  <pic:blipFill rotWithShape="1">
                    <a:blip r:embed="rId12"/>
                    <a:srcRect l="22778" t="17185" r="48222" b="65629"/>
                    <a:stretch/>
                  </pic:blipFill>
                  <pic:spPr bwMode="auto">
                    <a:xfrm>
                      <a:off x="0" y="0"/>
                      <a:ext cx="3618229" cy="1206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4B83E" w14:textId="00167996" w:rsidR="00246626" w:rsidRPr="00246626" w:rsidRDefault="00246626" w:rsidP="00A0336D">
      <w:pPr>
        <w:spacing w:line="240" w:lineRule="auto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Порівняння результатів сортування злиттям(верхній графік) та сортування бульбашкойю(нижній графік)</w:t>
      </w:r>
    </w:p>
    <w:p w14:paraId="1E32DE3D" w14:textId="76422C1F" w:rsidR="00246626" w:rsidRDefault="00246626" w:rsidP="00A0336D">
      <w:pPr>
        <w:spacing w:line="240" w:lineRule="auto"/>
        <w:rPr>
          <w:b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3A39A1F" wp14:editId="122FF687">
            <wp:extent cx="4427220" cy="3216187"/>
            <wp:effectExtent l="0" t="0" r="0" b="3810"/>
            <wp:docPr id="23845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5418" name=""/>
                    <pic:cNvPicPr/>
                  </pic:nvPicPr>
                  <pic:blipFill rotWithShape="1">
                    <a:blip r:embed="rId13"/>
                    <a:srcRect l="778" t="25088" r="49667" b="10913"/>
                    <a:stretch/>
                  </pic:blipFill>
                  <pic:spPr bwMode="auto">
                    <a:xfrm>
                      <a:off x="0" y="0"/>
                      <a:ext cx="4436378" cy="322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5604A" w14:textId="77777777" w:rsidR="00246626" w:rsidRDefault="00246626" w:rsidP="00A0336D">
      <w:pPr>
        <w:spacing w:line="240" w:lineRule="auto"/>
        <w:rPr>
          <w:b/>
          <w:bCs/>
          <w:sz w:val="28"/>
          <w:szCs w:val="28"/>
          <w:lang w:val="uk-UA"/>
        </w:rPr>
      </w:pPr>
    </w:p>
    <w:p w14:paraId="03AD5B24" w14:textId="7C727E80" w:rsidR="00246626" w:rsidRPr="00175BB2" w:rsidRDefault="00175BB2" w:rsidP="00A0336D">
      <w:pPr>
        <w:spacing w:line="240" w:lineRule="auto"/>
        <w:rPr>
          <w:b/>
          <w:bCs/>
          <w:sz w:val="36"/>
          <w:szCs w:val="36"/>
          <w:lang w:val="uk-UA"/>
        </w:rPr>
      </w:pPr>
      <w:r w:rsidRPr="00175BB2">
        <w:rPr>
          <w:b/>
          <w:bCs/>
          <w:sz w:val="36"/>
          <w:szCs w:val="36"/>
          <w:lang w:val="uk-UA"/>
        </w:rPr>
        <w:t>Внутрішне сортування</w:t>
      </w:r>
    </w:p>
    <w:p w14:paraId="65BB36CE" w14:textId="2494E829" w:rsidR="00246626" w:rsidRDefault="00175BB2" w:rsidP="00A0336D">
      <w:pPr>
        <w:spacing w:line="240" w:lineRule="auto"/>
        <w:rPr>
          <w:sz w:val="28"/>
          <w:szCs w:val="28"/>
        </w:rPr>
      </w:pPr>
      <w:r w:rsidRPr="00175BB2">
        <w:rPr>
          <w:sz w:val="28"/>
          <w:szCs w:val="28"/>
          <w:lang w:val="ru-RU"/>
        </w:rPr>
        <w:t xml:space="preserve">Тут створюється динамічний масив </w:t>
      </w:r>
      <w:r w:rsidRPr="00175BB2">
        <w:rPr>
          <w:sz w:val="28"/>
          <w:szCs w:val="28"/>
        </w:rPr>
        <w:t>arr</w:t>
      </w:r>
      <w:r w:rsidRPr="00175BB2">
        <w:rPr>
          <w:sz w:val="28"/>
          <w:szCs w:val="28"/>
          <w:lang w:val="ru-RU"/>
        </w:rPr>
        <w:t xml:space="preserve"> розміром </w:t>
      </w:r>
      <w:r w:rsidRPr="00175BB2">
        <w:rPr>
          <w:sz w:val="28"/>
          <w:szCs w:val="28"/>
        </w:rPr>
        <w:t>size</w:t>
      </w:r>
    </w:p>
    <w:p w14:paraId="004F0A7E" w14:textId="45B2E36C" w:rsidR="00175BB2" w:rsidRDefault="00175BB2" w:rsidP="00A0336D">
      <w:pPr>
        <w:spacing w:line="240" w:lineRule="auto"/>
        <w:rPr>
          <w:sz w:val="28"/>
          <w:szCs w:val="28"/>
          <w:lang w:val="uk-UA"/>
        </w:rPr>
      </w:pPr>
      <w:r w:rsidRPr="00175BB2">
        <w:rPr>
          <w:sz w:val="28"/>
          <w:szCs w:val="28"/>
          <w:lang w:val="ru-RU"/>
        </w:rPr>
        <w:t>Масив заповнюється числами від 1 до size. Це буде найкращий випадок алгоритму сортування злиттям, тому що масив вже відсортований. У найкращому разі Merge Sort повинен робити мінімальну кількість порівнянь</w:t>
      </w:r>
    </w:p>
    <w:p w14:paraId="0A91D6C9" w14:textId="77777777" w:rsidR="000C4FAA" w:rsidRPr="000C4FAA" w:rsidRDefault="000C4FAA" w:rsidP="000C4FAA">
      <w:pPr>
        <w:spacing w:line="240" w:lineRule="auto"/>
        <w:rPr>
          <w:sz w:val="28"/>
          <w:szCs w:val="28"/>
          <w:lang w:val="uk-UA"/>
        </w:rPr>
      </w:pPr>
      <w:r w:rsidRPr="000C4FAA">
        <w:rPr>
          <w:sz w:val="28"/>
          <w:szCs w:val="28"/>
          <w:lang w:val="uk-UA"/>
        </w:rPr>
        <w:t>Викликається функція сортування злиттям mergeSort. Передаються параметри:</w:t>
      </w:r>
    </w:p>
    <w:p w14:paraId="17E99598" w14:textId="77777777" w:rsidR="000C4FAA" w:rsidRPr="000C4FAA" w:rsidRDefault="000C4FAA" w:rsidP="000C4FAA">
      <w:pPr>
        <w:spacing w:line="240" w:lineRule="auto"/>
        <w:rPr>
          <w:sz w:val="28"/>
          <w:szCs w:val="28"/>
          <w:lang w:val="uk-UA"/>
        </w:rPr>
      </w:pPr>
      <w:r w:rsidRPr="000C4FAA">
        <w:rPr>
          <w:sz w:val="28"/>
          <w:szCs w:val="28"/>
          <w:lang w:val="uk-UA"/>
        </w:rPr>
        <w:t>Масив даних (arr.data() - передає покажчик на масив),</w:t>
      </w:r>
    </w:p>
    <w:p w14:paraId="771CA103" w14:textId="77777777" w:rsidR="000C4FAA" w:rsidRPr="000C4FAA" w:rsidRDefault="000C4FAA" w:rsidP="000C4FAA">
      <w:pPr>
        <w:spacing w:line="240" w:lineRule="auto"/>
        <w:rPr>
          <w:sz w:val="28"/>
          <w:szCs w:val="28"/>
          <w:lang w:val="uk-UA"/>
        </w:rPr>
      </w:pPr>
      <w:r w:rsidRPr="000C4FAA">
        <w:rPr>
          <w:sz w:val="28"/>
          <w:szCs w:val="28"/>
          <w:lang w:val="uk-UA"/>
        </w:rPr>
        <w:t>Індекси початку та кінця масиву (0 і size - 1),</w:t>
      </w:r>
    </w:p>
    <w:p w14:paraId="2059E428" w14:textId="77777777" w:rsidR="000C4FAA" w:rsidRPr="000C4FAA" w:rsidRDefault="000C4FAA" w:rsidP="000C4FAA">
      <w:pPr>
        <w:spacing w:line="240" w:lineRule="auto"/>
        <w:rPr>
          <w:sz w:val="28"/>
          <w:szCs w:val="28"/>
          <w:lang w:val="uk-UA"/>
        </w:rPr>
      </w:pPr>
      <w:r w:rsidRPr="000C4FAA">
        <w:rPr>
          <w:sz w:val="28"/>
          <w:szCs w:val="28"/>
          <w:lang w:val="uk-UA"/>
        </w:rPr>
        <w:t>Змінні для підрахунку порівнянь та перестановок (best_comparisons та best_swaps), які оновлюватимуться в процесі роботи алгоритму.</w:t>
      </w:r>
    </w:p>
    <w:p w14:paraId="7AC087EF" w14:textId="339293F2" w:rsidR="000C4FAA" w:rsidRDefault="000C4FAA" w:rsidP="000C4FAA">
      <w:pPr>
        <w:spacing w:line="240" w:lineRule="auto"/>
        <w:rPr>
          <w:sz w:val="28"/>
          <w:szCs w:val="28"/>
          <w:lang w:val="uk-UA"/>
        </w:rPr>
      </w:pPr>
      <w:r w:rsidRPr="000C4FAA">
        <w:rPr>
          <w:sz w:val="28"/>
          <w:szCs w:val="28"/>
          <w:lang w:val="uk-UA"/>
        </w:rPr>
        <w:t>Алгоритм сортування злиттям виконує рекурсивний поділ масиву та злиття частин, причому в процесі роботи відстежуються кількість порівнянь та перестановок.</w:t>
      </w:r>
    </w:p>
    <w:p w14:paraId="25762E1C" w14:textId="68141974" w:rsidR="000C4FAA" w:rsidRDefault="000C4FAA" w:rsidP="000C4FAA">
      <w:pPr>
        <w:spacing w:line="240" w:lineRule="auto"/>
        <w:rPr>
          <w:sz w:val="28"/>
          <w:szCs w:val="28"/>
          <w:lang w:val="uk-UA"/>
        </w:rPr>
      </w:pPr>
      <w:r w:rsidRPr="000C4FAA">
        <w:rPr>
          <w:sz w:val="28"/>
          <w:szCs w:val="28"/>
          <w:lang w:val="uk-UA"/>
        </w:rPr>
        <w:t>Масив заповнюється числами від size до 1 (за спаданням). Це найгірший випадок для Merge Sort, тому що елементи масиву йдуть у зворотному порядку, і сортування злиттям у такому разі має виконати максимальну кількість операцій.</w:t>
      </w:r>
    </w:p>
    <w:p w14:paraId="1D99CCA7" w14:textId="77777777" w:rsidR="000C4FAA" w:rsidRPr="000C4FAA" w:rsidRDefault="000C4FAA" w:rsidP="000C4FAA">
      <w:pPr>
        <w:spacing w:line="240" w:lineRule="auto"/>
        <w:rPr>
          <w:sz w:val="28"/>
          <w:szCs w:val="28"/>
          <w:lang w:val="uk-UA"/>
        </w:rPr>
      </w:pPr>
      <w:r w:rsidRPr="000C4FAA">
        <w:rPr>
          <w:sz w:val="28"/>
          <w:szCs w:val="28"/>
          <w:lang w:val="uk-UA"/>
        </w:rPr>
        <w:t>Знову викликається mergeSort, але тепер для масиву, відсортованого у зворотному порядку.</w:t>
      </w:r>
    </w:p>
    <w:p w14:paraId="28B36D45" w14:textId="304CF5C4" w:rsidR="000C4FAA" w:rsidRDefault="000C4FAA" w:rsidP="000C4FAA">
      <w:pPr>
        <w:spacing w:line="240" w:lineRule="auto"/>
        <w:rPr>
          <w:sz w:val="28"/>
          <w:szCs w:val="28"/>
          <w:lang w:val="uk-UA"/>
        </w:rPr>
      </w:pPr>
      <w:r w:rsidRPr="000C4FAA">
        <w:rPr>
          <w:sz w:val="28"/>
          <w:szCs w:val="28"/>
          <w:lang w:val="uk-UA"/>
        </w:rPr>
        <w:t>Підраховуються порівняння та перестановки для найгіршого випадку.</w:t>
      </w:r>
    </w:p>
    <w:p w14:paraId="42EF8EC9" w14:textId="4C79ABDA" w:rsidR="000C4FAA" w:rsidRDefault="000C4FAA" w:rsidP="000C4FAA">
      <w:pPr>
        <w:spacing w:line="240" w:lineRule="auto"/>
        <w:rPr>
          <w:sz w:val="28"/>
          <w:szCs w:val="28"/>
          <w:lang w:val="uk-UA"/>
        </w:rPr>
      </w:pPr>
      <w:r w:rsidRPr="000C4FAA">
        <w:rPr>
          <w:sz w:val="28"/>
          <w:szCs w:val="28"/>
          <w:lang w:val="uk-UA"/>
        </w:rPr>
        <w:lastRenderedPageBreak/>
        <w:t>Масив знову заповнюється числами від 1 до size, а потім перемішується випадковим чином за допомогою функції random_shuffle.</w:t>
      </w:r>
    </w:p>
    <w:p w14:paraId="2FF0A0E2" w14:textId="09B5A468" w:rsidR="000C4FAA" w:rsidRDefault="000C4FAA" w:rsidP="000C4FAA">
      <w:pPr>
        <w:spacing w:line="240" w:lineRule="auto"/>
        <w:rPr>
          <w:sz w:val="28"/>
          <w:szCs w:val="28"/>
          <w:lang w:val="uk-UA"/>
        </w:rPr>
      </w:pPr>
      <w:r w:rsidRPr="000C4FAA">
        <w:rPr>
          <w:sz w:val="28"/>
          <w:szCs w:val="28"/>
          <w:lang w:val="uk-UA"/>
        </w:rPr>
        <w:t>Після перемішування масиву, знову викликається mergeSort, щоб підрахувати кількість порівнянь і перестановок у середньому випадку.</w:t>
      </w:r>
    </w:p>
    <w:p w14:paraId="3B32F22D" w14:textId="0DDF76DE" w:rsidR="000C4FAA" w:rsidRPr="000C4FAA" w:rsidRDefault="000C4FAA" w:rsidP="000C4FAA">
      <w:pPr>
        <w:spacing w:line="240" w:lineRule="auto"/>
        <w:rPr>
          <w:sz w:val="28"/>
          <w:szCs w:val="28"/>
          <w:lang w:val="uk-UA"/>
        </w:rPr>
      </w:pPr>
      <w:r w:rsidRPr="000C4FAA">
        <w:rPr>
          <w:sz w:val="28"/>
          <w:szCs w:val="28"/>
          <w:lang w:val="uk-UA"/>
        </w:rPr>
        <w:t>Після виконання сортування для всіх трьох випадків (кращий, найгірший, середній) виводяться результати: кількість порівнянь та перестановок для кожного випадку.</w:t>
      </w:r>
    </w:p>
    <w:p w14:paraId="2611A5E6" w14:textId="77777777" w:rsidR="00175BB2" w:rsidRPr="000C4FAA" w:rsidRDefault="00175BB2" w:rsidP="00A0336D">
      <w:pPr>
        <w:spacing w:line="240" w:lineRule="auto"/>
        <w:rPr>
          <w:sz w:val="28"/>
          <w:szCs w:val="28"/>
          <w:lang w:val="uk-UA"/>
        </w:rPr>
      </w:pPr>
    </w:p>
    <w:p w14:paraId="1FBE147A" w14:textId="2C8E2F59" w:rsidR="00246626" w:rsidRDefault="00246626" w:rsidP="00A0336D">
      <w:pPr>
        <w:spacing w:line="24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новки:</w:t>
      </w:r>
    </w:p>
    <w:p w14:paraId="339A0822" w14:textId="77777777" w:rsidR="00246626" w:rsidRPr="00246626" w:rsidRDefault="00246626" w:rsidP="00246626">
      <w:pPr>
        <w:spacing w:line="240" w:lineRule="auto"/>
        <w:rPr>
          <w:i/>
          <w:iCs/>
          <w:sz w:val="28"/>
          <w:szCs w:val="28"/>
          <w:lang w:val="uk-UA"/>
        </w:rPr>
      </w:pPr>
      <w:r w:rsidRPr="00246626">
        <w:rPr>
          <w:i/>
          <w:iCs/>
          <w:sz w:val="28"/>
          <w:szCs w:val="28"/>
          <w:lang w:val="uk-UA"/>
        </w:rPr>
        <w:t>Merge Sort має трудомісткість O(n log n), що відображається на результатах:</w:t>
      </w:r>
    </w:p>
    <w:p w14:paraId="3736D46C" w14:textId="77777777" w:rsidR="00246626" w:rsidRPr="00246626" w:rsidRDefault="00246626" w:rsidP="00246626">
      <w:pPr>
        <w:spacing w:line="240" w:lineRule="auto"/>
        <w:rPr>
          <w:i/>
          <w:iCs/>
          <w:sz w:val="28"/>
          <w:szCs w:val="28"/>
          <w:lang w:val="uk-UA"/>
        </w:rPr>
      </w:pPr>
      <w:r w:rsidRPr="00246626">
        <w:rPr>
          <w:i/>
          <w:iCs/>
          <w:sz w:val="28"/>
          <w:szCs w:val="28"/>
          <w:lang w:val="uk-UA"/>
        </w:rPr>
        <w:t>Навіть у найгіршому випадку спостерігається стабільний приріст трудомісткості, що погоджується з теоретичними оцінками.</w:t>
      </w:r>
    </w:p>
    <w:p w14:paraId="4D80056E" w14:textId="77777777" w:rsidR="00246626" w:rsidRPr="00246626" w:rsidRDefault="00246626" w:rsidP="00246626">
      <w:pPr>
        <w:spacing w:line="240" w:lineRule="auto"/>
        <w:rPr>
          <w:i/>
          <w:iCs/>
          <w:sz w:val="28"/>
          <w:szCs w:val="28"/>
          <w:lang w:val="uk-UA"/>
        </w:rPr>
      </w:pPr>
      <w:r w:rsidRPr="00246626">
        <w:rPr>
          <w:i/>
          <w:iCs/>
          <w:sz w:val="28"/>
          <w:szCs w:val="28"/>
          <w:lang w:val="uk-UA"/>
        </w:rPr>
        <w:t>Кількість перестановок не залежить від структури вхідних даних, що типово для Merge Sort.</w:t>
      </w:r>
    </w:p>
    <w:p w14:paraId="699801E9" w14:textId="5A3275FE" w:rsidR="00246626" w:rsidRPr="00246626" w:rsidRDefault="00246626" w:rsidP="00246626">
      <w:pPr>
        <w:spacing w:line="240" w:lineRule="auto"/>
        <w:rPr>
          <w:i/>
          <w:iCs/>
          <w:sz w:val="28"/>
          <w:szCs w:val="28"/>
          <w:lang w:val="uk-UA"/>
        </w:rPr>
      </w:pPr>
      <w:r w:rsidRPr="00246626">
        <w:rPr>
          <w:i/>
          <w:iCs/>
          <w:sz w:val="28"/>
          <w:szCs w:val="28"/>
          <w:lang w:val="uk-UA"/>
        </w:rPr>
        <w:t>Алгоритм демонструє передбачувану поведінку незалежно від того, чи це найкращий, середній чи найгірший випадок</w:t>
      </w:r>
    </w:p>
    <w:p w14:paraId="6C643A00" w14:textId="77777777" w:rsidR="00246626" w:rsidRDefault="00246626" w:rsidP="00246626">
      <w:pPr>
        <w:spacing w:line="240" w:lineRule="auto"/>
        <w:rPr>
          <w:sz w:val="28"/>
          <w:szCs w:val="28"/>
          <w:lang w:val="uk-UA"/>
        </w:rPr>
      </w:pPr>
    </w:p>
    <w:p w14:paraId="1BB1F2E7" w14:textId="77777777" w:rsidR="00246626" w:rsidRPr="00246626" w:rsidRDefault="00246626" w:rsidP="00246626">
      <w:pPr>
        <w:spacing w:line="240" w:lineRule="auto"/>
        <w:rPr>
          <w:i/>
          <w:iCs/>
          <w:sz w:val="28"/>
          <w:szCs w:val="28"/>
          <w:lang w:val="uk-UA"/>
        </w:rPr>
      </w:pPr>
      <w:r w:rsidRPr="00246626">
        <w:rPr>
          <w:i/>
          <w:iCs/>
          <w:sz w:val="28"/>
          <w:szCs w:val="28"/>
          <w:lang w:val="ru-RU"/>
        </w:rPr>
        <w:t>Bubble</w:t>
      </w:r>
      <w:r w:rsidRPr="00246626">
        <w:rPr>
          <w:i/>
          <w:iCs/>
          <w:sz w:val="28"/>
          <w:szCs w:val="28"/>
          <w:lang w:val="uk-UA"/>
        </w:rPr>
        <w:t xml:space="preserve"> </w:t>
      </w:r>
      <w:r w:rsidRPr="00246626">
        <w:rPr>
          <w:i/>
          <w:iCs/>
          <w:sz w:val="28"/>
          <w:szCs w:val="28"/>
          <w:lang w:val="ru-RU"/>
        </w:rPr>
        <w:t>Sort</w:t>
      </w:r>
      <w:r w:rsidRPr="00246626">
        <w:rPr>
          <w:i/>
          <w:iCs/>
          <w:sz w:val="28"/>
          <w:szCs w:val="28"/>
          <w:lang w:val="uk-UA"/>
        </w:rPr>
        <w:t xml:space="preserve"> має трудомісткість </w:t>
      </w:r>
      <w:r w:rsidRPr="00246626">
        <w:rPr>
          <w:i/>
          <w:iCs/>
          <w:sz w:val="28"/>
          <w:szCs w:val="28"/>
          <w:lang w:val="ru-RU"/>
        </w:rPr>
        <w:t>O</w:t>
      </w:r>
      <w:r w:rsidRPr="00246626">
        <w:rPr>
          <w:i/>
          <w:iCs/>
          <w:sz w:val="28"/>
          <w:szCs w:val="28"/>
          <w:lang w:val="uk-UA"/>
        </w:rPr>
        <w:t>(</w:t>
      </w:r>
      <w:r w:rsidRPr="00246626">
        <w:rPr>
          <w:i/>
          <w:iCs/>
          <w:sz w:val="28"/>
          <w:szCs w:val="28"/>
          <w:lang w:val="ru-RU"/>
        </w:rPr>
        <w:t>n</w:t>
      </w:r>
      <w:r w:rsidRPr="00246626">
        <w:rPr>
          <w:i/>
          <w:iCs/>
          <w:sz w:val="28"/>
          <w:szCs w:val="28"/>
          <w:lang w:val="uk-UA"/>
        </w:rPr>
        <w:t>²) для порівнянь у всіх випадках, що підтверджується однаковими числами порівнянь.</w:t>
      </w:r>
    </w:p>
    <w:p w14:paraId="14C04F2E" w14:textId="77777777" w:rsidR="00246626" w:rsidRPr="00246626" w:rsidRDefault="00246626" w:rsidP="00246626">
      <w:pPr>
        <w:spacing w:line="240" w:lineRule="auto"/>
        <w:rPr>
          <w:i/>
          <w:iCs/>
          <w:sz w:val="28"/>
          <w:szCs w:val="28"/>
          <w:lang w:val="ru-RU"/>
        </w:rPr>
      </w:pPr>
      <w:r w:rsidRPr="00246626">
        <w:rPr>
          <w:i/>
          <w:iCs/>
          <w:sz w:val="28"/>
          <w:szCs w:val="28"/>
          <w:lang w:val="ru-RU"/>
        </w:rPr>
        <w:t>Кількість перестановок демонструє залежність від структури вхідних даних:</w:t>
      </w:r>
    </w:p>
    <w:p w14:paraId="30AA4139" w14:textId="77777777" w:rsidR="00246626" w:rsidRPr="00246626" w:rsidRDefault="00246626" w:rsidP="00246626">
      <w:pPr>
        <w:spacing w:line="240" w:lineRule="auto"/>
        <w:rPr>
          <w:i/>
          <w:iCs/>
          <w:sz w:val="28"/>
          <w:szCs w:val="28"/>
          <w:lang w:val="ru-RU"/>
        </w:rPr>
      </w:pPr>
      <w:r w:rsidRPr="00246626">
        <w:rPr>
          <w:i/>
          <w:iCs/>
          <w:sz w:val="28"/>
          <w:szCs w:val="28"/>
          <w:lang w:val="ru-RU"/>
        </w:rPr>
        <w:t>У найкращому випадку (вже відсортовані дані) перестановок немає.</w:t>
      </w:r>
    </w:p>
    <w:p w14:paraId="3B0C5554" w14:textId="0347021B" w:rsidR="00246626" w:rsidRDefault="00246626" w:rsidP="00246626">
      <w:pPr>
        <w:spacing w:line="240" w:lineRule="auto"/>
        <w:rPr>
          <w:i/>
          <w:iCs/>
          <w:sz w:val="28"/>
          <w:szCs w:val="28"/>
          <w:lang w:val="ru-RU"/>
        </w:rPr>
      </w:pPr>
      <w:r w:rsidRPr="00246626">
        <w:rPr>
          <w:i/>
          <w:iCs/>
          <w:sz w:val="28"/>
          <w:szCs w:val="28"/>
          <w:lang w:val="ru-RU"/>
        </w:rPr>
        <w:t>У середньому та найгіршому випадку кількість перестановок значно зростає</w:t>
      </w:r>
    </w:p>
    <w:p w14:paraId="788558BF" w14:textId="77777777" w:rsidR="00246626" w:rsidRDefault="00246626" w:rsidP="00246626">
      <w:pPr>
        <w:spacing w:line="240" w:lineRule="auto"/>
        <w:rPr>
          <w:i/>
          <w:iCs/>
          <w:sz w:val="28"/>
          <w:szCs w:val="28"/>
          <w:lang w:val="ru-RU"/>
        </w:rPr>
      </w:pPr>
    </w:p>
    <w:p w14:paraId="61528FEE" w14:textId="674BD678" w:rsidR="00246626" w:rsidRPr="00175BB2" w:rsidRDefault="00246626" w:rsidP="00246626">
      <w:pPr>
        <w:spacing w:line="240" w:lineRule="auto"/>
        <w:rPr>
          <w:b/>
          <w:bCs/>
          <w:sz w:val="28"/>
          <w:szCs w:val="28"/>
          <w:lang w:val="ru-RU"/>
        </w:rPr>
      </w:pPr>
      <w:r w:rsidRPr="00175BB2">
        <w:rPr>
          <w:b/>
          <w:bCs/>
          <w:sz w:val="28"/>
          <w:szCs w:val="28"/>
          <w:lang w:val="ru-RU"/>
        </w:rPr>
        <w:t xml:space="preserve">Порівняння </w:t>
      </w:r>
    </w:p>
    <w:p w14:paraId="4A6E4C26" w14:textId="77777777" w:rsidR="00175BB2" w:rsidRPr="00175BB2" w:rsidRDefault="00175BB2" w:rsidP="00175BB2">
      <w:pPr>
        <w:spacing w:line="240" w:lineRule="auto"/>
        <w:rPr>
          <w:i/>
          <w:iCs/>
          <w:sz w:val="28"/>
          <w:szCs w:val="28"/>
          <w:lang w:val="ru-RU"/>
        </w:rPr>
      </w:pPr>
      <w:r w:rsidRPr="00175BB2">
        <w:rPr>
          <w:i/>
          <w:iCs/>
          <w:sz w:val="28"/>
          <w:szCs w:val="28"/>
          <w:lang w:val="ru-RU"/>
        </w:rPr>
        <w:t>Трудомісткість Merge Sort є значно нижчою порівняно з Bubble Sort для великих масивів, особливо у середньому та найгіршому випадку.</w:t>
      </w:r>
    </w:p>
    <w:p w14:paraId="046C36C8" w14:textId="50DFCC3C" w:rsidR="00175BB2" w:rsidRPr="00175BB2" w:rsidRDefault="00175BB2" w:rsidP="00175BB2">
      <w:pPr>
        <w:spacing w:line="240" w:lineRule="auto"/>
        <w:rPr>
          <w:i/>
          <w:iCs/>
          <w:sz w:val="28"/>
          <w:szCs w:val="28"/>
          <w:lang w:val="ru-RU"/>
        </w:rPr>
      </w:pPr>
      <w:r w:rsidRPr="00175BB2">
        <w:rPr>
          <w:i/>
          <w:iCs/>
          <w:sz w:val="28"/>
          <w:szCs w:val="28"/>
          <w:lang w:val="ru-RU"/>
        </w:rPr>
        <w:t>Bubble Sort демонструє значну неефективність через квадратичну складність, що помітно на графіках для 100 00 елементів.</w:t>
      </w:r>
    </w:p>
    <w:p w14:paraId="434D569E" w14:textId="467E5C7D" w:rsidR="00175BB2" w:rsidRPr="00246626" w:rsidRDefault="00175BB2" w:rsidP="00175BB2">
      <w:pPr>
        <w:spacing w:line="240" w:lineRule="auto"/>
        <w:rPr>
          <w:i/>
          <w:iCs/>
          <w:sz w:val="28"/>
          <w:szCs w:val="28"/>
          <w:lang w:val="ru-RU"/>
        </w:rPr>
      </w:pPr>
      <w:r w:rsidRPr="00175BB2">
        <w:rPr>
          <w:i/>
          <w:iCs/>
          <w:sz w:val="28"/>
          <w:szCs w:val="28"/>
          <w:lang w:val="ru-RU"/>
        </w:rPr>
        <w:t>Merge Sort більш стійкий до початкового стану даних, в той час як Bubble Sort працює значно краще для відсортованих масивів (найкращий випадок).</w:t>
      </w:r>
    </w:p>
    <w:p w14:paraId="6C0C1CCF" w14:textId="77777777" w:rsidR="00246626" w:rsidRDefault="00246626" w:rsidP="00246626">
      <w:pPr>
        <w:spacing w:line="240" w:lineRule="auto"/>
        <w:rPr>
          <w:sz w:val="28"/>
          <w:szCs w:val="28"/>
          <w:lang w:val="ru-RU"/>
        </w:rPr>
      </w:pPr>
    </w:p>
    <w:p w14:paraId="2B2603B0" w14:textId="77777777" w:rsidR="00246626" w:rsidRPr="00246626" w:rsidRDefault="00246626" w:rsidP="00246626">
      <w:pPr>
        <w:spacing w:line="240" w:lineRule="auto"/>
        <w:rPr>
          <w:sz w:val="28"/>
          <w:szCs w:val="28"/>
          <w:lang w:val="ru-RU"/>
        </w:rPr>
      </w:pPr>
    </w:p>
    <w:sectPr w:rsidR="00246626" w:rsidRPr="00246626" w:rsidSect="005F71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B51E4"/>
    <w:multiLevelType w:val="hybridMultilevel"/>
    <w:tmpl w:val="E802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B2361"/>
    <w:multiLevelType w:val="hybridMultilevel"/>
    <w:tmpl w:val="0D40CC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333FBB"/>
    <w:multiLevelType w:val="hybridMultilevel"/>
    <w:tmpl w:val="838AE32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3281860"/>
    <w:multiLevelType w:val="hybridMultilevel"/>
    <w:tmpl w:val="4828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95B38"/>
    <w:multiLevelType w:val="hybridMultilevel"/>
    <w:tmpl w:val="47AAD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81BED"/>
    <w:multiLevelType w:val="hybridMultilevel"/>
    <w:tmpl w:val="96ACA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5316B"/>
    <w:multiLevelType w:val="hybridMultilevel"/>
    <w:tmpl w:val="A53EC61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57348EE"/>
    <w:multiLevelType w:val="hybridMultilevel"/>
    <w:tmpl w:val="40CC4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B6D35"/>
    <w:multiLevelType w:val="hybridMultilevel"/>
    <w:tmpl w:val="86E6CF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C73049"/>
    <w:multiLevelType w:val="hybridMultilevel"/>
    <w:tmpl w:val="938AB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2776D"/>
    <w:multiLevelType w:val="hybridMultilevel"/>
    <w:tmpl w:val="C76E6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A6467"/>
    <w:multiLevelType w:val="hybridMultilevel"/>
    <w:tmpl w:val="28A0E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0627F"/>
    <w:multiLevelType w:val="hybridMultilevel"/>
    <w:tmpl w:val="BB54F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260368">
    <w:abstractNumId w:val="8"/>
  </w:num>
  <w:num w:numId="2" w16cid:durableId="332533336">
    <w:abstractNumId w:val="6"/>
  </w:num>
  <w:num w:numId="3" w16cid:durableId="1078088727">
    <w:abstractNumId w:val="5"/>
  </w:num>
  <w:num w:numId="4" w16cid:durableId="1030836076">
    <w:abstractNumId w:val="4"/>
  </w:num>
  <w:num w:numId="5" w16cid:durableId="539786847">
    <w:abstractNumId w:val="7"/>
  </w:num>
  <w:num w:numId="6" w16cid:durableId="715814115">
    <w:abstractNumId w:val="3"/>
  </w:num>
  <w:num w:numId="7" w16cid:durableId="59060153">
    <w:abstractNumId w:val="2"/>
  </w:num>
  <w:num w:numId="8" w16cid:durableId="122500514">
    <w:abstractNumId w:val="1"/>
  </w:num>
  <w:num w:numId="9" w16cid:durableId="1556357250">
    <w:abstractNumId w:val="0"/>
  </w:num>
  <w:num w:numId="10" w16cid:durableId="1597177871">
    <w:abstractNumId w:val="17"/>
  </w:num>
  <w:num w:numId="11" w16cid:durableId="1590773720">
    <w:abstractNumId w:val="15"/>
  </w:num>
  <w:num w:numId="12" w16cid:durableId="2000500396">
    <w:abstractNumId w:val="10"/>
  </w:num>
  <w:num w:numId="13" w16cid:durableId="758451635">
    <w:abstractNumId w:val="11"/>
  </w:num>
  <w:num w:numId="14" w16cid:durableId="1428577861">
    <w:abstractNumId w:val="13"/>
  </w:num>
  <w:num w:numId="15" w16cid:durableId="899561694">
    <w:abstractNumId w:val="16"/>
  </w:num>
  <w:num w:numId="16" w16cid:durableId="749740153">
    <w:abstractNumId w:val="20"/>
  </w:num>
  <w:num w:numId="17" w16cid:durableId="99882974">
    <w:abstractNumId w:val="18"/>
  </w:num>
  <w:num w:numId="18" w16cid:durableId="1524514834">
    <w:abstractNumId w:val="12"/>
  </w:num>
  <w:num w:numId="19" w16cid:durableId="1135100096">
    <w:abstractNumId w:val="14"/>
  </w:num>
  <w:num w:numId="20" w16cid:durableId="484585568">
    <w:abstractNumId w:val="9"/>
  </w:num>
  <w:num w:numId="21" w16cid:durableId="2078818273">
    <w:abstractNumId w:val="19"/>
  </w:num>
  <w:num w:numId="22" w16cid:durableId="13786273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819"/>
    <w:rsid w:val="0006063C"/>
    <w:rsid w:val="00072C17"/>
    <w:rsid w:val="000C4FAA"/>
    <w:rsid w:val="000C5EE4"/>
    <w:rsid w:val="001225EF"/>
    <w:rsid w:val="0015074B"/>
    <w:rsid w:val="00153824"/>
    <w:rsid w:val="00175BB2"/>
    <w:rsid w:val="00197627"/>
    <w:rsid w:val="001A58C5"/>
    <w:rsid w:val="00246626"/>
    <w:rsid w:val="0029639D"/>
    <w:rsid w:val="002D6736"/>
    <w:rsid w:val="002F21FC"/>
    <w:rsid w:val="00326F90"/>
    <w:rsid w:val="0035266C"/>
    <w:rsid w:val="00371EF8"/>
    <w:rsid w:val="003C2AFE"/>
    <w:rsid w:val="00412745"/>
    <w:rsid w:val="004E6BC7"/>
    <w:rsid w:val="00573835"/>
    <w:rsid w:val="005A0097"/>
    <w:rsid w:val="005D527F"/>
    <w:rsid w:val="005F714F"/>
    <w:rsid w:val="00600B38"/>
    <w:rsid w:val="00617E78"/>
    <w:rsid w:val="00696DA9"/>
    <w:rsid w:val="006C3EF9"/>
    <w:rsid w:val="007A69E7"/>
    <w:rsid w:val="007E5AB8"/>
    <w:rsid w:val="008200DD"/>
    <w:rsid w:val="00952D0C"/>
    <w:rsid w:val="00963409"/>
    <w:rsid w:val="00A0336D"/>
    <w:rsid w:val="00A8433A"/>
    <w:rsid w:val="00AA1D8D"/>
    <w:rsid w:val="00B47730"/>
    <w:rsid w:val="00B75FC0"/>
    <w:rsid w:val="00BE0DA4"/>
    <w:rsid w:val="00C961C3"/>
    <w:rsid w:val="00CB0664"/>
    <w:rsid w:val="00D94BC6"/>
    <w:rsid w:val="00DA14C7"/>
    <w:rsid w:val="00E1295B"/>
    <w:rsid w:val="00EF15A5"/>
    <w:rsid w:val="00F970D8"/>
    <w:rsid w:val="00FB2A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CA5B14"/>
  <w14:defaultImageDpi w14:val="300"/>
  <w15:docId w15:val="{833F98EA-7960-4955-8032-EB6B5E969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14">
    <w:name w:val="Нет списка1"/>
    <w:next w:val="a4"/>
    <w:uiPriority w:val="99"/>
    <w:semiHidden/>
    <w:unhideWhenUsed/>
    <w:rsid w:val="002D6736"/>
  </w:style>
  <w:style w:type="paragraph" w:customStyle="1" w:styleId="msonormal0">
    <w:name w:val="msonormal"/>
    <w:basedOn w:val="a1"/>
    <w:rsid w:val="002D6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2c">
    <w:name w:val="Нет списка2"/>
    <w:next w:val="a4"/>
    <w:uiPriority w:val="99"/>
    <w:semiHidden/>
    <w:unhideWhenUsed/>
    <w:rsid w:val="002D6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2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1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40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24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47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05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06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23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94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7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22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34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38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4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36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20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73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20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56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904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17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0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7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0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23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12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52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29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12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54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62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7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7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7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8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917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1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9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81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52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9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05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03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51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734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86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0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0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8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472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17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44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19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2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1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83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7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63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75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45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16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87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5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75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947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97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9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92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40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62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72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42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39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64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08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911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93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9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51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1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5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700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6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38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0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88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64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21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7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96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6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88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124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77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23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9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1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90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168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2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02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76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42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1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10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8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478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6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89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84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83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24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91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8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35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3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83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25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42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9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6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08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79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77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4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39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1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02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10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0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33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21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27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52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78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44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12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901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66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9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3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7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49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240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68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46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40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32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08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65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1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7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8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2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27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18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52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2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15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47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8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15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02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7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1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335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6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38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35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16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5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29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85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120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7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0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35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98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19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40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0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9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8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86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711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65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9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46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860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12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1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75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00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888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7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1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4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9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1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91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24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56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75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92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7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34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1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5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69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9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57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6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9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09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8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7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74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23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91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8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25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24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95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3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99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95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60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685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4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0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99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0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97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0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47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438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36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5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8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83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38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88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4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82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8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46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91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6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5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5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82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18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993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58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13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94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0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30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64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04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9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03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0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25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57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38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980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42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2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0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1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908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1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6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27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0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25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12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4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57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96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91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638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27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6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1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1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626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62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05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43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947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05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4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5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68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53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42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4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3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57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05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90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559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562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8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0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9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3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41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87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4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0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62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3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66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3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93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3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0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703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6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3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40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9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0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84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1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30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73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2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061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93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2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70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2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929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36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65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33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7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674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06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2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39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8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025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29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3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2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7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67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7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32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7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0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2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69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28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1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204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33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0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95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9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1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830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01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6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62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51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2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01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6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53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22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49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89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13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32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69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49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15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88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62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97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7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79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610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00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4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7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63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23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2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56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39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53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316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58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13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49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4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7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225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83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0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65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7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6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495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45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86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33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0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43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77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7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88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67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0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57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55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54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42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29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35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047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54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68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14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84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2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467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94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7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6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587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69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1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32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96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76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005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21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9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20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7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6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89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9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58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33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68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05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7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8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8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33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996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215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8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57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2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34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47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12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35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60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1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13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2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14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85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2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27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95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90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8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43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55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612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786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43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51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00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5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59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0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93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65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9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43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67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24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4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4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19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98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20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38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44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57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59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27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2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3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268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770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82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8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45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150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0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8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7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36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7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39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69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46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21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4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54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46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53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0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6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1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08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9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86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3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2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1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86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5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56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0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32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82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74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3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10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95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8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33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74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0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97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81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95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030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22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4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07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2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77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886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85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5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40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5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568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3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4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57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15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523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37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1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23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31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13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39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36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5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86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08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15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25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4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94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18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2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0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04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53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13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7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76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09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00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6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9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286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91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7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03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05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9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917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51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69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28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34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95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095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42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1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4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89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614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95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5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17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8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6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45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59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63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86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56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93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022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9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7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03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3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3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367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95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4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80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91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6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05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39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33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9</Pages>
  <Words>1338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ya Tkachuk</cp:lastModifiedBy>
  <cp:revision>17</cp:revision>
  <dcterms:created xsi:type="dcterms:W3CDTF">2013-12-23T23:15:00Z</dcterms:created>
  <dcterms:modified xsi:type="dcterms:W3CDTF">2024-11-29T10:08:00Z</dcterms:modified>
  <cp:category/>
</cp:coreProperties>
</file>